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D5" w:rsidRPr="00DE40B4" w:rsidRDefault="00165CD5" w:rsidP="00165CD5">
      <w:pPr>
        <w:spacing w:line="300" w:lineRule="exact"/>
        <w:ind w:rightChars="100" w:right="210"/>
        <w:jc w:val="right"/>
        <w:rPr>
          <w:color w:val="000000"/>
          <w:spacing w:val="10"/>
          <w:szCs w:val="21"/>
        </w:rPr>
      </w:pPr>
      <w:r w:rsidRPr="00DE40B4">
        <w:rPr>
          <w:rFonts w:hint="eastAsia"/>
          <w:color w:val="000000"/>
          <w:kern w:val="0"/>
          <w:szCs w:val="21"/>
        </w:rPr>
        <w:t>第　　　　　号</w:t>
      </w:r>
    </w:p>
    <w:p w:rsidR="00165CD5" w:rsidRPr="00DE40B4" w:rsidRDefault="00165CD5" w:rsidP="00165CD5">
      <w:pPr>
        <w:spacing w:line="300" w:lineRule="exact"/>
        <w:ind w:rightChars="100" w:right="210"/>
        <w:jc w:val="right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令和　　年　　月　　日</w:t>
      </w:r>
    </w:p>
    <w:p w:rsidR="00165CD5" w:rsidRPr="00DE40B4" w:rsidRDefault="00165CD5" w:rsidP="00165CD5">
      <w:pPr>
        <w:spacing w:line="240" w:lineRule="exact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（宛先）</w:t>
      </w:r>
    </w:p>
    <w:p w:rsidR="00165CD5" w:rsidRPr="00DE40B4" w:rsidRDefault="00165CD5" w:rsidP="00165CD5">
      <w:pPr>
        <w:spacing w:line="300" w:lineRule="exact"/>
        <w:ind w:leftChars="100" w:left="210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県立総合教育センター所長</w:t>
      </w:r>
    </w:p>
    <w:p w:rsidR="00165CD5" w:rsidRPr="00DE40B4" w:rsidRDefault="00165CD5" w:rsidP="00165CD5">
      <w:pPr>
        <w:spacing w:line="240" w:lineRule="exact"/>
        <w:rPr>
          <w:color w:val="000000"/>
          <w:szCs w:val="21"/>
        </w:rPr>
      </w:pPr>
    </w:p>
    <w:p w:rsidR="00165CD5" w:rsidRPr="00DE40B4" w:rsidRDefault="00165CD5" w:rsidP="00165CD5">
      <w:pPr>
        <w:spacing w:line="240" w:lineRule="exact"/>
        <w:rPr>
          <w:color w:val="000000"/>
          <w:szCs w:val="21"/>
        </w:rPr>
      </w:pPr>
    </w:p>
    <w:p w:rsidR="00B54518" w:rsidRPr="00DE40B4" w:rsidRDefault="00B54518" w:rsidP="00B54518">
      <w:pPr>
        <w:ind w:leftChars="2389" w:left="5017" w:rightChars="100" w:right="210"/>
        <w:jc w:val="left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>学校名　　　立　　　　学校</w:t>
      </w:r>
    </w:p>
    <w:p w:rsidR="00B54518" w:rsidRPr="00DE40B4" w:rsidRDefault="00B54518" w:rsidP="00B54518">
      <w:pPr>
        <w:tabs>
          <w:tab w:val="left" w:pos="5983"/>
        </w:tabs>
        <w:ind w:leftChars="2389" w:left="5017" w:rightChars="100" w:right="210"/>
        <w:jc w:val="left"/>
        <w:rPr>
          <w:color w:val="000000"/>
          <w:szCs w:val="21"/>
        </w:rPr>
      </w:pPr>
      <w:r w:rsidRPr="00DE40B4">
        <w:rPr>
          <w:rFonts w:hint="eastAsia"/>
          <w:color w:val="000000"/>
          <w:szCs w:val="21"/>
        </w:rPr>
        <w:t xml:space="preserve">校長名　</w:t>
      </w:r>
    </w:p>
    <w:p w:rsidR="00165CD5" w:rsidRPr="00DE40B4" w:rsidRDefault="00165CD5" w:rsidP="00165CD5">
      <w:pPr>
        <w:spacing w:line="240" w:lineRule="exact"/>
        <w:rPr>
          <w:spacing w:val="10"/>
          <w:szCs w:val="21"/>
        </w:rPr>
      </w:pPr>
    </w:p>
    <w:p w:rsidR="00165CD5" w:rsidRPr="00DE40B4" w:rsidRDefault="00165CD5" w:rsidP="00165CD5">
      <w:pPr>
        <w:spacing w:line="240" w:lineRule="exact"/>
        <w:rPr>
          <w:spacing w:val="10"/>
          <w:szCs w:val="21"/>
        </w:rPr>
      </w:pPr>
    </w:p>
    <w:p w:rsidR="00165CD5" w:rsidRPr="00DE40B4" w:rsidRDefault="00165CD5" w:rsidP="00165CD5">
      <w:pPr>
        <w:spacing w:line="300" w:lineRule="exact"/>
        <w:jc w:val="center"/>
        <w:rPr>
          <w:szCs w:val="21"/>
        </w:rPr>
      </w:pPr>
      <w:r w:rsidRPr="00DE40B4">
        <w:rPr>
          <w:rFonts w:hint="eastAsia"/>
          <w:szCs w:val="21"/>
        </w:rPr>
        <w:t>令和４年度高等学校５年経験者研修に係る所属校研修の実施について（報告）</w:t>
      </w:r>
    </w:p>
    <w:p w:rsidR="00165CD5" w:rsidRPr="00DE40B4" w:rsidRDefault="00165CD5" w:rsidP="00165CD5">
      <w:pPr>
        <w:spacing w:line="300" w:lineRule="exact"/>
        <w:rPr>
          <w:spacing w:val="10"/>
          <w:szCs w:val="21"/>
        </w:rPr>
      </w:pPr>
    </w:p>
    <w:p w:rsidR="00165CD5" w:rsidRPr="00DE40B4" w:rsidRDefault="00165CD5" w:rsidP="00165CD5">
      <w:pPr>
        <w:spacing w:line="300" w:lineRule="exact"/>
        <w:ind w:firstLineChars="100" w:firstLine="210"/>
        <w:rPr>
          <w:szCs w:val="21"/>
        </w:rPr>
      </w:pPr>
      <w:r w:rsidRPr="00DE40B4">
        <w:rPr>
          <w:rFonts w:hint="eastAsia"/>
          <w:szCs w:val="21"/>
        </w:rPr>
        <w:t>このことについて、下記のとおり報告します。</w:t>
      </w:r>
    </w:p>
    <w:p w:rsidR="00165CD5" w:rsidRPr="00DE40B4" w:rsidRDefault="00165CD5" w:rsidP="00165CD5">
      <w:pPr>
        <w:spacing w:line="240" w:lineRule="exact"/>
        <w:ind w:leftChars="100" w:left="210"/>
        <w:rPr>
          <w:szCs w:val="21"/>
        </w:rPr>
      </w:pPr>
    </w:p>
    <w:p w:rsidR="00165CD5" w:rsidRPr="00DE40B4" w:rsidRDefault="00165CD5" w:rsidP="00165CD5">
      <w:pPr>
        <w:pStyle w:val="af"/>
        <w:spacing w:line="300" w:lineRule="exact"/>
        <w:rPr>
          <w:color w:val="auto"/>
          <w:sz w:val="21"/>
          <w:szCs w:val="21"/>
        </w:rPr>
      </w:pPr>
      <w:r w:rsidRPr="00DE40B4">
        <w:rPr>
          <w:rFonts w:hint="eastAsia"/>
          <w:color w:val="auto"/>
          <w:sz w:val="21"/>
          <w:szCs w:val="21"/>
        </w:rPr>
        <w:t>記</w:t>
      </w:r>
    </w:p>
    <w:p w:rsidR="00165CD5" w:rsidRPr="00DE40B4" w:rsidRDefault="00165CD5" w:rsidP="00165CD5">
      <w:pPr>
        <w:spacing w:line="240" w:lineRule="exact"/>
      </w:pPr>
    </w:p>
    <w:p w:rsidR="00165CD5" w:rsidRPr="00DE40B4" w:rsidRDefault="00165CD5" w:rsidP="00165CD5">
      <w:pPr>
        <w:rPr>
          <w:szCs w:val="21"/>
        </w:rPr>
      </w:pPr>
      <w:r w:rsidRPr="00DE40B4">
        <w:rPr>
          <w:rFonts w:hint="eastAsia"/>
          <w:szCs w:val="21"/>
        </w:rPr>
        <w:t>受講者ＩＤ</w:t>
      </w:r>
      <w:r w:rsidR="003F00B5" w:rsidRPr="00DE40B4">
        <w:rPr>
          <w:rFonts w:hint="eastAsia"/>
          <w:color w:val="000000"/>
          <w:szCs w:val="21"/>
        </w:rPr>
        <w:t>（</w:t>
      </w:r>
      <w:r w:rsidR="004603AB" w:rsidRPr="00DE40B4">
        <w:rPr>
          <w:rFonts w:hint="eastAsia"/>
          <w:color w:val="000000"/>
          <w:szCs w:val="21"/>
        </w:rPr>
        <w:t>R04</w:t>
      </w:r>
      <w:r w:rsidR="003F00B5" w:rsidRPr="00DE40B4">
        <w:rPr>
          <w:rFonts w:hint="eastAsia"/>
          <w:color w:val="000000"/>
          <w:szCs w:val="21"/>
        </w:rPr>
        <w:t>K</w:t>
      </w:r>
      <w:r w:rsidR="003F00B5" w:rsidRPr="00DE40B4">
        <w:rPr>
          <w:color w:val="000000"/>
          <w:szCs w:val="21"/>
        </w:rPr>
        <w:t>5</w:t>
      </w:r>
      <w:sdt>
        <w:sdtPr>
          <w:rPr>
            <w:color w:val="000000"/>
            <w:szCs w:val="21"/>
          </w:rPr>
          <w:id w:val="903883012"/>
          <w:placeholder>
            <w:docPart w:val="5BF4C56BE4F94AD78195D1DAC40D4E62"/>
          </w:placeholder>
          <w:showingPlcHdr/>
          <w:text/>
        </w:sdtPr>
        <w:sdtEndPr>
          <w:rPr>
            <w:rFonts w:hint="eastAsia"/>
          </w:rPr>
        </w:sdtEndPr>
        <w:sdtContent>
          <w:r w:rsidR="003F00B5" w:rsidRPr="00DE40B4">
            <w:rPr>
              <w:rStyle w:val="af5"/>
              <w:rFonts w:hint="eastAsia"/>
            </w:rPr>
            <w:t>●●●</w:t>
          </w:r>
        </w:sdtContent>
      </w:sdt>
      <w:r w:rsidR="003F00B5" w:rsidRPr="00DE40B4">
        <w:rPr>
          <w:rFonts w:hint="eastAsia"/>
          <w:color w:val="000000"/>
          <w:szCs w:val="21"/>
        </w:rPr>
        <w:t>）</w:t>
      </w:r>
      <w:r w:rsidR="003F00B5" w:rsidRPr="00DE40B4">
        <w:rPr>
          <w:rFonts w:hint="eastAsia"/>
          <w:szCs w:val="21"/>
        </w:rPr>
        <w:t xml:space="preserve">　</w:t>
      </w:r>
      <w:r w:rsidR="003F00B5" w:rsidRPr="00DE40B4">
        <w:rPr>
          <w:rFonts w:hint="eastAsia"/>
          <w:color w:val="000000"/>
          <w:szCs w:val="21"/>
        </w:rPr>
        <w:t>受講者名（</w:t>
      </w:r>
      <w:sdt>
        <w:sdtPr>
          <w:rPr>
            <w:rFonts w:hint="eastAsia"/>
            <w:color w:val="000000"/>
            <w:szCs w:val="21"/>
          </w:rPr>
          <w:id w:val="-251582907"/>
          <w:placeholder>
            <w:docPart w:val="BB59F51D7B79444ABC0B10DD05EBA0DD"/>
          </w:placeholder>
          <w:showingPlcHdr/>
          <w:text/>
        </w:sdtPr>
        <w:sdtEndPr/>
        <w:sdtContent>
          <w:r w:rsidR="003F00B5" w:rsidRPr="00DE40B4">
            <w:rPr>
              <w:rStyle w:val="af5"/>
              <w:rFonts w:hint="eastAsia"/>
            </w:rPr>
            <w:t xml:space="preserve">　　　　　　　</w:t>
          </w:r>
        </w:sdtContent>
      </w:sdt>
      <w:r w:rsidR="003F00B5" w:rsidRPr="00DE40B4">
        <w:rPr>
          <w:rFonts w:hint="eastAsia"/>
          <w:color w:val="000000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191"/>
        <w:gridCol w:w="6236"/>
      </w:tblGrid>
      <w:tr w:rsidR="00165CD5" w:rsidRPr="00DE40B4" w:rsidTr="00246F01">
        <w:trPr>
          <w:cantSplit/>
          <w:trHeight w:val="567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165CD5" w:rsidRPr="00DE40B4" w:rsidRDefault="00165CD5" w:rsidP="000D5D68">
            <w:pPr>
              <w:ind w:left="113" w:right="113"/>
              <w:jc w:val="center"/>
            </w:pPr>
            <w:r w:rsidRPr="00246F01">
              <w:rPr>
                <w:rFonts w:hint="eastAsia"/>
                <w:spacing w:val="105"/>
                <w:kern w:val="0"/>
                <w:fitText w:val="1050" w:id="-1574670581"/>
              </w:rPr>
              <w:t>第１</w:t>
            </w:r>
            <w:r w:rsidRPr="00246F01">
              <w:rPr>
                <w:rFonts w:hint="eastAsia"/>
                <w:kern w:val="0"/>
                <w:fitText w:val="1050" w:id="-1574670581"/>
              </w:rPr>
              <w:t>日</w:t>
            </w:r>
          </w:p>
        </w:tc>
        <w:tc>
          <w:tcPr>
            <w:tcW w:w="219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6"/>
                <w:szCs w:val="16"/>
              </w:rPr>
            </w:pPr>
            <w:r w:rsidRPr="00DE40B4">
              <w:rPr>
                <w:rFonts w:hint="eastAsia"/>
                <w:sz w:val="16"/>
                <w:szCs w:val="16"/>
              </w:rPr>
              <w:t>期日</w:t>
            </w:r>
          </w:p>
          <w:p w:rsidR="00165CD5" w:rsidRPr="00DE40B4" w:rsidRDefault="00246F01" w:rsidP="003F00B5">
            <w:pPr>
              <w:ind w:leftChars="100" w:left="210"/>
            </w:pPr>
            <w:sdt>
              <w:sdtPr>
                <w:rPr>
                  <w:rFonts w:hint="eastAsia"/>
                </w:rPr>
                <w:id w:val="-1656674644"/>
                <w:placeholder>
                  <w:docPart w:val="0A82D700B65443E88D80C14206C5A9A2"/>
                </w:placeholder>
                <w:showingPlcHdr/>
                <w:text/>
              </w:sdtPr>
              <w:sdtEndPr/>
              <w:sdtContent>
                <w:r w:rsidR="003F00B5" w:rsidRPr="00DE40B4">
                  <w:rPr>
                    <w:rStyle w:val="af5"/>
                    <w:rFonts w:hint="eastAsia"/>
                  </w:rPr>
                  <w:t xml:space="preserve">　　</w:t>
                </w:r>
              </w:sdtContent>
            </w:sdt>
            <w:r w:rsidR="00165CD5" w:rsidRPr="00DE40B4">
              <w:rPr>
                <w:rFonts w:hint="eastAsia"/>
              </w:rPr>
              <w:t>月</w:t>
            </w:r>
            <w:sdt>
              <w:sdtPr>
                <w:rPr>
                  <w:rFonts w:hint="eastAsia"/>
                </w:rPr>
                <w:id w:val="-1793205733"/>
                <w:placeholder>
                  <w:docPart w:val="CD11D432474244B1A22A816A20E1B081"/>
                </w:placeholder>
                <w:showingPlcHdr/>
                <w:text/>
              </w:sdtPr>
              <w:sdtEndPr/>
              <w:sdtContent>
                <w:r w:rsidR="003F00B5" w:rsidRPr="00DE40B4">
                  <w:rPr>
                    <w:rStyle w:val="af5"/>
                    <w:rFonts w:hint="eastAsia"/>
                  </w:rPr>
                  <w:t xml:space="preserve">　　</w:t>
                </w:r>
              </w:sdtContent>
            </w:sdt>
            <w:r w:rsidR="00165CD5" w:rsidRPr="00DE40B4">
              <w:rPr>
                <w:rFonts w:hint="eastAsia"/>
              </w:rPr>
              <w:t>日</w:t>
            </w:r>
          </w:p>
        </w:tc>
        <w:tc>
          <w:tcPr>
            <w:tcW w:w="6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165CD5" w:rsidRPr="00DE40B4" w:rsidRDefault="00165CD5" w:rsidP="000D5D68">
            <w:pPr>
              <w:jc w:val="center"/>
            </w:pPr>
            <w:r w:rsidRPr="00DE40B4">
              <w:rPr>
                <w:rFonts w:hint="eastAsia"/>
              </w:rPr>
              <w:t>研修内容</w:t>
            </w:r>
          </w:p>
        </w:tc>
      </w:tr>
      <w:tr w:rsidR="00165CD5" w:rsidRPr="00DE40B4" w:rsidTr="000D5D68">
        <w:trPr>
          <w:trHeight w:val="291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5CD5" w:rsidRPr="00DE40B4" w:rsidRDefault="00165CD5" w:rsidP="000D5D68"/>
        </w:tc>
        <w:tc>
          <w:tcPr>
            <w:tcW w:w="2191" w:type="dxa"/>
            <w:vMerge/>
            <w:shd w:val="clear" w:color="auto" w:fill="auto"/>
          </w:tcPr>
          <w:p w:rsidR="00165CD5" w:rsidRPr="00DE40B4" w:rsidRDefault="00165CD5" w:rsidP="000D5D68"/>
        </w:tc>
        <w:tc>
          <w:tcPr>
            <w:tcW w:w="623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  <w:r w:rsidRPr="00DE40B4">
              <w:rPr>
                <w:rFonts w:hint="eastAsia"/>
                <w:sz w:val="18"/>
                <w:szCs w:val="18"/>
              </w:rPr>
              <w:t>指導助言者（職・氏名）</w:t>
            </w:r>
          </w:p>
          <w:p w:rsidR="003F00B5" w:rsidRPr="00DE40B4" w:rsidRDefault="003F00B5" w:rsidP="003F00B5">
            <w:pPr>
              <w:ind w:leftChars="100" w:left="210"/>
              <w:rPr>
                <w:sz w:val="18"/>
                <w:szCs w:val="18"/>
              </w:rPr>
            </w:pPr>
          </w:p>
        </w:tc>
      </w:tr>
      <w:tr w:rsidR="00165CD5" w:rsidRPr="00DE40B4" w:rsidTr="000D5D68">
        <w:trPr>
          <w:trHeight w:val="315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5CD5" w:rsidRPr="00DE40B4" w:rsidRDefault="00165CD5" w:rsidP="000D5D68"/>
        </w:tc>
        <w:tc>
          <w:tcPr>
            <w:tcW w:w="2191" w:type="dxa"/>
            <w:vMerge w:val="restart"/>
            <w:shd w:val="clear" w:color="auto" w:fill="auto"/>
          </w:tcPr>
          <w:p w:rsidR="00165CD5" w:rsidRPr="00DE40B4" w:rsidRDefault="00165CD5" w:rsidP="000D5D68">
            <w:pPr>
              <w:rPr>
                <w:sz w:val="16"/>
                <w:szCs w:val="16"/>
              </w:rPr>
            </w:pPr>
            <w:r w:rsidRPr="00DE40B4">
              <w:rPr>
                <w:rFonts w:hint="eastAsia"/>
                <w:sz w:val="16"/>
                <w:szCs w:val="16"/>
              </w:rPr>
              <w:t>研修会場</w:t>
            </w:r>
          </w:p>
          <w:p w:rsidR="00165CD5" w:rsidRPr="00DE40B4" w:rsidRDefault="00165CD5" w:rsidP="000D5D68">
            <w:pPr>
              <w:ind w:leftChars="100" w:left="210"/>
            </w:pPr>
          </w:p>
        </w:tc>
        <w:tc>
          <w:tcPr>
            <w:tcW w:w="623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</w:tr>
      <w:tr w:rsidR="00165CD5" w:rsidRPr="00DE40B4" w:rsidTr="000D5D68">
        <w:trPr>
          <w:trHeight w:val="291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5CD5" w:rsidRPr="00DE40B4" w:rsidRDefault="00165CD5" w:rsidP="000D5D68"/>
        </w:tc>
        <w:tc>
          <w:tcPr>
            <w:tcW w:w="21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5CD5" w:rsidRPr="00DE40B4" w:rsidRDefault="00165CD5" w:rsidP="000D5D68"/>
        </w:tc>
        <w:tc>
          <w:tcPr>
            <w:tcW w:w="6236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3F00B5">
            <w:pPr>
              <w:ind w:firstLineChars="100" w:firstLine="210"/>
            </w:pPr>
          </w:p>
        </w:tc>
      </w:tr>
      <w:tr w:rsidR="00165CD5" w:rsidRPr="00DE40B4" w:rsidTr="000D5D68">
        <w:trPr>
          <w:trHeight w:val="1338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5CD5" w:rsidRPr="00DE40B4" w:rsidRDefault="00165CD5" w:rsidP="000D5D68"/>
        </w:tc>
        <w:tc>
          <w:tcPr>
            <w:tcW w:w="2191" w:type="dxa"/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  <w:r w:rsidRPr="00DE40B4">
              <w:rPr>
                <w:rFonts w:hint="eastAsia"/>
                <w:sz w:val="18"/>
                <w:szCs w:val="18"/>
              </w:rPr>
              <w:t>研修内容</w:t>
            </w:r>
          </w:p>
          <w:p w:rsidR="00165CD5" w:rsidRPr="00DE40B4" w:rsidRDefault="00246F01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61358267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F00B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研究授業と研究協議</w:t>
            </w:r>
          </w:p>
          <w:p w:rsidR="00165CD5" w:rsidRPr="00DE40B4" w:rsidRDefault="00246F01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209923823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65CD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授業参観と研究協議</w:t>
            </w:r>
          </w:p>
          <w:p w:rsidR="00165CD5" w:rsidRPr="00DE40B4" w:rsidRDefault="00246F01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81387362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65CD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社会貢献活動研修</w:t>
            </w:r>
          </w:p>
          <w:p w:rsidR="00165CD5" w:rsidRPr="00DE40B4" w:rsidRDefault="00246F01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00432205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65CD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コラボ研修</w:t>
            </w:r>
          </w:p>
          <w:p w:rsidR="00165CD5" w:rsidRPr="00DE40B4" w:rsidRDefault="00165CD5" w:rsidP="000D5D68">
            <w:pPr>
              <w:rPr>
                <w:kern w:val="0"/>
                <w:sz w:val="16"/>
                <w:szCs w:val="16"/>
              </w:rPr>
            </w:pPr>
            <w:r w:rsidRPr="00DE40B4">
              <w:rPr>
                <w:rFonts w:hint="eastAsia"/>
                <w:kern w:val="0"/>
                <w:sz w:val="16"/>
                <w:szCs w:val="16"/>
              </w:rPr>
              <w:t>※□を</w:t>
            </w:r>
            <w:r w:rsidRPr="00DE40B4">
              <w:rPr>
                <w:rFonts w:hint="eastAsia"/>
                <w:sz w:val="16"/>
                <w:szCs w:val="16"/>
              </w:rPr>
              <w:t>黒く</w:t>
            </w:r>
            <w:r w:rsidRPr="00DE40B4">
              <w:rPr>
                <w:rFonts w:hint="eastAsia"/>
                <w:kern w:val="0"/>
                <w:sz w:val="16"/>
                <w:szCs w:val="16"/>
              </w:rPr>
              <w:t>塗ぬりつぶす</w:t>
            </w:r>
          </w:p>
          <w:p w:rsidR="00165CD5" w:rsidRPr="00DE40B4" w:rsidRDefault="00165CD5" w:rsidP="000D5D68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0D5D68"/>
        </w:tc>
      </w:tr>
      <w:tr w:rsidR="00165CD5" w:rsidRPr="00DE40B4" w:rsidTr="00246F01">
        <w:trPr>
          <w:cantSplit/>
          <w:trHeight w:val="567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165CD5" w:rsidRPr="00DE40B4" w:rsidRDefault="00165CD5" w:rsidP="000D5D6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46F01">
              <w:rPr>
                <w:rFonts w:hint="eastAsia"/>
                <w:spacing w:val="90"/>
                <w:kern w:val="0"/>
                <w:sz w:val="18"/>
                <w:szCs w:val="18"/>
                <w:fitText w:val="900" w:id="-1574670580"/>
              </w:rPr>
              <w:t>第２</w:t>
            </w:r>
            <w:r w:rsidRPr="00246F01">
              <w:rPr>
                <w:rFonts w:hint="eastAsia"/>
                <w:kern w:val="0"/>
                <w:sz w:val="18"/>
                <w:szCs w:val="18"/>
                <w:fitText w:val="900" w:id="-1574670580"/>
              </w:rPr>
              <w:t>日</w:t>
            </w:r>
          </w:p>
        </w:tc>
        <w:tc>
          <w:tcPr>
            <w:tcW w:w="219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  <w:r w:rsidRPr="00DE40B4">
              <w:rPr>
                <w:rFonts w:hint="eastAsia"/>
                <w:sz w:val="18"/>
                <w:szCs w:val="18"/>
              </w:rPr>
              <w:t>期日</w:t>
            </w:r>
          </w:p>
          <w:p w:rsidR="00165CD5" w:rsidRPr="00DE40B4" w:rsidRDefault="00246F01" w:rsidP="003F00B5">
            <w:pPr>
              <w:ind w:leftChars="100" w:left="210"/>
              <w:rPr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54481003"/>
                <w:placeholder>
                  <w:docPart w:val="4CD69C043C6D44CB966A3BBA45B66634"/>
                </w:placeholder>
                <w:showingPlcHdr/>
                <w:text/>
              </w:sdtPr>
              <w:sdtEndPr/>
              <w:sdtContent>
                <w:r w:rsidR="003F00B5" w:rsidRPr="00DE40B4">
                  <w:rPr>
                    <w:rStyle w:val="af5"/>
                    <w:rFonts w:hint="eastAsia"/>
                  </w:rPr>
                  <w:t xml:space="preserve">　　</w:t>
                </w:r>
              </w:sdtContent>
            </w:sdt>
            <w:r w:rsidR="003F00B5" w:rsidRPr="00DE40B4">
              <w:rPr>
                <w:rFonts w:hint="eastAsia"/>
              </w:rPr>
              <w:t>月</w:t>
            </w:r>
            <w:sdt>
              <w:sdtPr>
                <w:rPr>
                  <w:rFonts w:hint="eastAsia"/>
                </w:rPr>
                <w:id w:val="1295020692"/>
                <w:placeholder>
                  <w:docPart w:val="E3B5A325DD9A4866A5A45BF1659BDC6C"/>
                </w:placeholder>
                <w:showingPlcHdr/>
                <w:text/>
              </w:sdtPr>
              <w:sdtEndPr/>
              <w:sdtContent>
                <w:r w:rsidR="003F00B5" w:rsidRPr="00DE40B4">
                  <w:rPr>
                    <w:rStyle w:val="af5"/>
                    <w:rFonts w:hint="eastAsia"/>
                  </w:rPr>
                  <w:t xml:space="preserve">　　</w:t>
                </w:r>
              </w:sdtContent>
            </w:sdt>
            <w:r w:rsidR="003F00B5" w:rsidRPr="00DE40B4">
              <w:rPr>
                <w:rFonts w:hint="eastAsia"/>
              </w:rPr>
              <w:t>日</w:t>
            </w:r>
          </w:p>
        </w:tc>
        <w:tc>
          <w:tcPr>
            <w:tcW w:w="6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165CD5" w:rsidRPr="00DE40B4" w:rsidRDefault="00165CD5" w:rsidP="000D5D68">
            <w:pPr>
              <w:jc w:val="center"/>
            </w:pPr>
            <w:r w:rsidRPr="00DE40B4">
              <w:rPr>
                <w:rFonts w:hint="eastAsia"/>
              </w:rPr>
              <w:t>研修内容</w:t>
            </w:r>
          </w:p>
        </w:tc>
      </w:tr>
      <w:tr w:rsidR="00165CD5" w:rsidRPr="00DE40B4" w:rsidTr="000D5D68">
        <w:trPr>
          <w:trHeight w:val="291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623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  <w:r w:rsidRPr="00DE40B4">
              <w:rPr>
                <w:rFonts w:hint="eastAsia"/>
                <w:sz w:val="18"/>
                <w:szCs w:val="18"/>
              </w:rPr>
              <w:t>指導助言者（職・氏名）</w:t>
            </w:r>
          </w:p>
          <w:p w:rsidR="003F00B5" w:rsidRPr="00DE40B4" w:rsidRDefault="003F00B5" w:rsidP="003F00B5">
            <w:pPr>
              <w:ind w:leftChars="100" w:left="210"/>
              <w:rPr>
                <w:sz w:val="18"/>
                <w:szCs w:val="18"/>
              </w:rPr>
            </w:pPr>
          </w:p>
        </w:tc>
      </w:tr>
      <w:tr w:rsidR="00165CD5" w:rsidRPr="00DE40B4" w:rsidTr="000D5D68">
        <w:trPr>
          <w:trHeight w:val="291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 w:val="restart"/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  <w:r w:rsidRPr="00DE40B4">
              <w:rPr>
                <w:rFonts w:hint="eastAsia"/>
                <w:sz w:val="18"/>
                <w:szCs w:val="18"/>
              </w:rPr>
              <w:t>研修会場</w:t>
            </w:r>
          </w:p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623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0D5D68"/>
        </w:tc>
      </w:tr>
      <w:tr w:rsidR="00165CD5" w:rsidRPr="00DE40B4" w:rsidTr="000D5D68">
        <w:trPr>
          <w:trHeight w:val="345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623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ind w:firstLineChars="100" w:firstLine="210"/>
            </w:pPr>
          </w:p>
        </w:tc>
      </w:tr>
      <w:tr w:rsidR="00165CD5" w:rsidRPr="00DE40B4" w:rsidTr="000D5D68">
        <w:trPr>
          <w:trHeight w:val="1220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  <w:r w:rsidRPr="00DE40B4">
              <w:rPr>
                <w:rFonts w:hint="eastAsia"/>
                <w:sz w:val="18"/>
                <w:szCs w:val="18"/>
              </w:rPr>
              <w:t>研修内容</w:t>
            </w:r>
          </w:p>
          <w:p w:rsidR="00165CD5" w:rsidRPr="00DE40B4" w:rsidRDefault="00246F01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4485024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65CD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研究授業と研究協議</w:t>
            </w:r>
          </w:p>
          <w:p w:rsidR="00165CD5" w:rsidRPr="00DE40B4" w:rsidRDefault="00246F01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5755929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65CD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授業参観と研究協議</w:t>
            </w:r>
          </w:p>
          <w:p w:rsidR="00165CD5" w:rsidRPr="00DE40B4" w:rsidRDefault="00246F01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85209670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65CD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社会貢献活動研修</w:t>
            </w:r>
          </w:p>
          <w:p w:rsidR="00165CD5" w:rsidRPr="00DE40B4" w:rsidRDefault="00246F01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2448773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65CD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コラボ研修</w:t>
            </w:r>
          </w:p>
          <w:p w:rsidR="00165CD5" w:rsidRPr="00DE40B4" w:rsidRDefault="00165CD5" w:rsidP="000D5D68">
            <w:pPr>
              <w:rPr>
                <w:kern w:val="0"/>
                <w:sz w:val="16"/>
                <w:szCs w:val="16"/>
              </w:rPr>
            </w:pPr>
            <w:r w:rsidRPr="00DE40B4">
              <w:rPr>
                <w:rFonts w:hint="eastAsia"/>
                <w:kern w:val="0"/>
                <w:sz w:val="16"/>
                <w:szCs w:val="16"/>
              </w:rPr>
              <w:t>※□を</w:t>
            </w:r>
            <w:r w:rsidRPr="00DE40B4">
              <w:rPr>
                <w:rFonts w:hint="eastAsia"/>
                <w:sz w:val="16"/>
                <w:szCs w:val="16"/>
              </w:rPr>
              <w:t>黒く</w:t>
            </w:r>
            <w:r w:rsidRPr="00DE40B4">
              <w:rPr>
                <w:rFonts w:hint="eastAsia"/>
                <w:kern w:val="0"/>
                <w:sz w:val="16"/>
                <w:szCs w:val="16"/>
              </w:rPr>
              <w:t>塗ぬりつぶす</w:t>
            </w:r>
          </w:p>
          <w:p w:rsidR="00165CD5" w:rsidRPr="00DE40B4" w:rsidRDefault="00165CD5" w:rsidP="000D5D68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0D5D68"/>
        </w:tc>
      </w:tr>
      <w:tr w:rsidR="00165CD5" w:rsidRPr="00DE40B4" w:rsidTr="00246F01">
        <w:trPr>
          <w:cantSplit/>
          <w:trHeight w:val="567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165CD5" w:rsidRPr="00DE40B4" w:rsidRDefault="00165CD5" w:rsidP="000D5D6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46F01">
              <w:rPr>
                <w:rFonts w:hint="eastAsia"/>
                <w:spacing w:val="90"/>
                <w:kern w:val="0"/>
                <w:sz w:val="18"/>
                <w:szCs w:val="18"/>
                <w:fitText w:val="900" w:id="-1574670579"/>
              </w:rPr>
              <w:t>第３</w:t>
            </w:r>
            <w:r w:rsidRPr="00246F01">
              <w:rPr>
                <w:rFonts w:hint="eastAsia"/>
                <w:kern w:val="0"/>
                <w:sz w:val="18"/>
                <w:szCs w:val="18"/>
                <w:fitText w:val="900" w:id="-1574670579"/>
              </w:rPr>
              <w:t>日</w:t>
            </w:r>
            <w:bookmarkStart w:id="0" w:name="_GoBack"/>
            <w:bookmarkEnd w:id="0"/>
          </w:p>
        </w:tc>
        <w:tc>
          <w:tcPr>
            <w:tcW w:w="219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  <w:r w:rsidRPr="00DE40B4">
              <w:rPr>
                <w:rFonts w:hint="eastAsia"/>
                <w:sz w:val="18"/>
                <w:szCs w:val="18"/>
              </w:rPr>
              <w:t>期日</w:t>
            </w:r>
          </w:p>
          <w:p w:rsidR="00165CD5" w:rsidRPr="00DE40B4" w:rsidRDefault="00246F01" w:rsidP="000D5D68">
            <w:pPr>
              <w:ind w:leftChars="109" w:left="229"/>
              <w:rPr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1380382917"/>
                <w:placeholder>
                  <w:docPart w:val="7AF9FB46288943B58BC310E5F5BCA1E2"/>
                </w:placeholder>
                <w:showingPlcHdr/>
                <w:text/>
              </w:sdtPr>
              <w:sdtEndPr/>
              <w:sdtContent>
                <w:r w:rsidR="003F00B5" w:rsidRPr="00DE40B4">
                  <w:rPr>
                    <w:rStyle w:val="af5"/>
                    <w:rFonts w:hint="eastAsia"/>
                  </w:rPr>
                  <w:t xml:space="preserve">　　</w:t>
                </w:r>
              </w:sdtContent>
            </w:sdt>
            <w:r w:rsidR="003F00B5" w:rsidRPr="00DE40B4">
              <w:rPr>
                <w:rFonts w:hint="eastAsia"/>
              </w:rPr>
              <w:t>月</w:t>
            </w:r>
            <w:sdt>
              <w:sdtPr>
                <w:rPr>
                  <w:rFonts w:hint="eastAsia"/>
                </w:rPr>
                <w:id w:val="-1668631252"/>
                <w:placeholder>
                  <w:docPart w:val="2B6DEB8A83834CA2907E760B170783B6"/>
                </w:placeholder>
                <w:showingPlcHdr/>
                <w:text/>
              </w:sdtPr>
              <w:sdtEndPr/>
              <w:sdtContent>
                <w:r w:rsidR="003F00B5" w:rsidRPr="00DE40B4">
                  <w:rPr>
                    <w:rStyle w:val="af5"/>
                    <w:rFonts w:hint="eastAsia"/>
                  </w:rPr>
                  <w:t xml:space="preserve">　　</w:t>
                </w:r>
              </w:sdtContent>
            </w:sdt>
            <w:r w:rsidR="003F00B5" w:rsidRPr="00DE40B4">
              <w:rPr>
                <w:rFonts w:hint="eastAsia"/>
              </w:rPr>
              <w:t>日</w:t>
            </w:r>
          </w:p>
        </w:tc>
        <w:tc>
          <w:tcPr>
            <w:tcW w:w="6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165CD5" w:rsidRPr="00DE40B4" w:rsidRDefault="00165CD5" w:rsidP="000D5D68">
            <w:pPr>
              <w:jc w:val="center"/>
            </w:pPr>
            <w:r w:rsidRPr="00DE40B4">
              <w:rPr>
                <w:rFonts w:hint="eastAsia"/>
              </w:rPr>
              <w:t>研修内容</w:t>
            </w:r>
          </w:p>
        </w:tc>
      </w:tr>
      <w:tr w:rsidR="00165CD5" w:rsidRPr="00DE40B4" w:rsidTr="000D5D68">
        <w:trPr>
          <w:trHeight w:val="291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623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  <w:r w:rsidRPr="00DE40B4">
              <w:rPr>
                <w:rFonts w:hint="eastAsia"/>
                <w:sz w:val="18"/>
                <w:szCs w:val="18"/>
              </w:rPr>
              <w:t>指導助言者（職・氏名）</w:t>
            </w:r>
          </w:p>
          <w:p w:rsidR="003F00B5" w:rsidRPr="00DE40B4" w:rsidRDefault="003F00B5" w:rsidP="003F00B5">
            <w:pPr>
              <w:ind w:leftChars="100" w:left="210"/>
              <w:rPr>
                <w:sz w:val="18"/>
                <w:szCs w:val="18"/>
              </w:rPr>
            </w:pPr>
          </w:p>
        </w:tc>
      </w:tr>
      <w:tr w:rsidR="00165CD5" w:rsidRPr="00DE40B4" w:rsidTr="000D5D68">
        <w:trPr>
          <w:trHeight w:val="291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 w:val="restart"/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  <w:r w:rsidRPr="00DE40B4">
              <w:rPr>
                <w:rFonts w:hint="eastAsia"/>
                <w:sz w:val="18"/>
                <w:szCs w:val="18"/>
              </w:rPr>
              <w:t>研修会場</w:t>
            </w:r>
          </w:p>
          <w:p w:rsidR="00165CD5" w:rsidRPr="00DE40B4" w:rsidRDefault="00165CD5" w:rsidP="000D5D68">
            <w:pPr>
              <w:ind w:leftChars="100" w:left="210"/>
              <w:rPr>
                <w:sz w:val="18"/>
                <w:szCs w:val="18"/>
              </w:rPr>
            </w:pPr>
          </w:p>
        </w:tc>
        <w:tc>
          <w:tcPr>
            <w:tcW w:w="623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0D5D68"/>
        </w:tc>
      </w:tr>
      <w:tr w:rsidR="00165CD5" w:rsidRPr="00DE40B4" w:rsidTr="000D5D68">
        <w:trPr>
          <w:trHeight w:val="345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623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ind w:firstLineChars="100" w:firstLine="210"/>
            </w:pPr>
          </w:p>
        </w:tc>
      </w:tr>
      <w:tr w:rsidR="00165CD5" w:rsidRPr="00DE40B4" w:rsidTr="000D5D68">
        <w:trPr>
          <w:trHeight w:val="1709"/>
        </w:trPr>
        <w:tc>
          <w:tcPr>
            <w:tcW w:w="5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bottom w:val="single" w:sz="12" w:space="0" w:color="auto"/>
            </w:tcBorders>
            <w:shd w:val="clear" w:color="auto" w:fill="auto"/>
          </w:tcPr>
          <w:p w:rsidR="00165CD5" w:rsidRPr="00DE40B4" w:rsidRDefault="00165CD5" w:rsidP="000D5D68">
            <w:pPr>
              <w:rPr>
                <w:sz w:val="18"/>
                <w:szCs w:val="18"/>
              </w:rPr>
            </w:pPr>
            <w:r w:rsidRPr="00DE40B4">
              <w:rPr>
                <w:rFonts w:hint="eastAsia"/>
                <w:sz w:val="18"/>
                <w:szCs w:val="18"/>
              </w:rPr>
              <w:t>研修内容</w:t>
            </w:r>
          </w:p>
          <w:p w:rsidR="00165CD5" w:rsidRPr="00DE40B4" w:rsidRDefault="00246F01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39192852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65CD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研究授業と研究協議</w:t>
            </w:r>
          </w:p>
          <w:p w:rsidR="00165CD5" w:rsidRPr="00DE40B4" w:rsidRDefault="00246F01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70615946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65CD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授業参観と研究協議</w:t>
            </w:r>
          </w:p>
          <w:p w:rsidR="00165CD5" w:rsidRPr="00DE40B4" w:rsidRDefault="00246F01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8922843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65CD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社会貢献活動研修</w:t>
            </w:r>
          </w:p>
          <w:p w:rsidR="00165CD5" w:rsidRPr="00DE40B4" w:rsidRDefault="00246F01" w:rsidP="000D5D68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27536494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65CD5" w:rsidRPr="00DE40B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65CD5" w:rsidRPr="00DE40B4">
              <w:rPr>
                <w:rFonts w:hint="eastAsia"/>
                <w:sz w:val="18"/>
              </w:rPr>
              <w:t>コラボ研修</w:t>
            </w:r>
          </w:p>
          <w:p w:rsidR="00165CD5" w:rsidRPr="00DE40B4" w:rsidRDefault="00165CD5" w:rsidP="000D5D68">
            <w:pPr>
              <w:rPr>
                <w:kern w:val="0"/>
                <w:sz w:val="16"/>
                <w:szCs w:val="16"/>
              </w:rPr>
            </w:pPr>
            <w:r w:rsidRPr="00DE40B4">
              <w:rPr>
                <w:rFonts w:hint="eastAsia"/>
                <w:kern w:val="0"/>
                <w:sz w:val="16"/>
                <w:szCs w:val="16"/>
              </w:rPr>
              <w:t>※□を</w:t>
            </w:r>
            <w:r w:rsidRPr="00DE40B4">
              <w:rPr>
                <w:rFonts w:hint="eastAsia"/>
                <w:sz w:val="16"/>
                <w:szCs w:val="16"/>
              </w:rPr>
              <w:t>黒く</w:t>
            </w:r>
            <w:r w:rsidRPr="00DE40B4">
              <w:rPr>
                <w:rFonts w:hint="eastAsia"/>
                <w:kern w:val="0"/>
                <w:sz w:val="16"/>
                <w:szCs w:val="16"/>
              </w:rPr>
              <w:t>塗ぬりつぶす</w:t>
            </w:r>
          </w:p>
          <w:p w:rsidR="00165CD5" w:rsidRPr="00DE40B4" w:rsidRDefault="00165CD5" w:rsidP="000D5D68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CD5" w:rsidRPr="00DE40B4" w:rsidRDefault="00165CD5" w:rsidP="000D5D68"/>
        </w:tc>
      </w:tr>
    </w:tbl>
    <w:p w:rsidR="008637C9" w:rsidRPr="00DE40B4" w:rsidRDefault="008637C9" w:rsidP="00C01302">
      <w:pPr>
        <w:ind w:leftChars="100" w:left="210"/>
        <w:rPr>
          <w:rFonts w:ascii="ＭＳ ゴシック" w:eastAsia="ＭＳ ゴシック" w:hAnsi="ＭＳ ゴシック"/>
        </w:rPr>
      </w:pPr>
    </w:p>
    <w:sectPr w:rsidR="008637C9" w:rsidRPr="00DE40B4" w:rsidSect="0032134F">
      <w:headerReference w:type="default" r:id="rId8"/>
      <w:type w:val="continuous"/>
      <w:pgSz w:w="11907" w:h="16840" w:code="9"/>
      <w:pgMar w:top="1134" w:right="1418" w:bottom="1134" w:left="1418" w:header="851" w:footer="992" w:gutter="0"/>
      <w:cols w:space="425"/>
      <w:docGrid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877" w:rsidRDefault="00C14877" w:rsidP="00950564">
      <w:r>
        <w:separator/>
      </w:r>
    </w:p>
  </w:endnote>
  <w:endnote w:type="continuationSeparator" w:id="0">
    <w:p w:rsidR="00C14877" w:rsidRDefault="00C14877" w:rsidP="0095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877" w:rsidRDefault="00C14877" w:rsidP="00950564">
      <w:r>
        <w:separator/>
      </w:r>
    </w:p>
  </w:footnote>
  <w:footnote w:type="continuationSeparator" w:id="0">
    <w:p w:rsidR="00C14877" w:rsidRDefault="00C14877" w:rsidP="00950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A7" w:rsidRDefault="007041A7">
    <w:pPr>
      <w:pStyle w:val="a3"/>
    </w:pPr>
    <w:r>
      <w:rPr>
        <w:rFonts w:hint="eastAsia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1" w15:restartNumberingAfterBreak="0">
    <w:nsid w:val="494B7A46"/>
    <w:multiLevelType w:val="hybridMultilevel"/>
    <w:tmpl w:val="4CF01BA0"/>
    <w:lvl w:ilvl="0" w:tplc="EA0687D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6B556DE"/>
    <w:multiLevelType w:val="hybridMultilevel"/>
    <w:tmpl w:val="D9CCEEF4"/>
    <w:lvl w:ilvl="0" w:tplc="B07ABAFC">
      <w:start w:val="2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D172E5C"/>
    <w:multiLevelType w:val="hybridMultilevel"/>
    <w:tmpl w:val="779E7B0C"/>
    <w:lvl w:ilvl="0" w:tplc="6AE0A61C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EF"/>
    <w:rsid w:val="000016A8"/>
    <w:rsid w:val="00003275"/>
    <w:rsid w:val="00007361"/>
    <w:rsid w:val="00024687"/>
    <w:rsid w:val="00030F7D"/>
    <w:rsid w:val="00035903"/>
    <w:rsid w:val="00036AE1"/>
    <w:rsid w:val="000535E6"/>
    <w:rsid w:val="00060B03"/>
    <w:rsid w:val="00062484"/>
    <w:rsid w:val="00067C6D"/>
    <w:rsid w:val="00067DE2"/>
    <w:rsid w:val="0007729F"/>
    <w:rsid w:val="0008611D"/>
    <w:rsid w:val="00092B77"/>
    <w:rsid w:val="000A5856"/>
    <w:rsid w:val="000B0862"/>
    <w:rsid w:val="000B1DA7"/>
    <w:rsid w:val="000B60ED"/>
    <w:rsid w:val="000B7E9C"/>
    <w:rsid w:val="000D01FD"/>
    <w:rsid w:val="000D58D7"/>
    <w:rsid w:val="000D677A"/>
    <w:rsid w:val="000E13BA"/>
    <w:rsid w:val="000F07FB"/>
    <w:rsid w:val="000F3728"/>
    <w:rsid w:val="00100996"/>
    <w:rsid w:val="001071AC"/>
    <w:rsid w:val="00107696"/>
    <w:rsid w:val="00112666"/>
    <w:rsid w:val="00115A6E"/>
    <w:rsid w:val="001247A3"/>
    <w:rsid w:val="001248B3"/>
    <w:rsid w:val="0013577B"/>
    <w:rsid w:val="00144653"/>
    <w:rsid w:val="001453E1"/>
    <w:rsid w:val="00147F76"/>
    <w:rsid w:val="00152B2C"/>
    <w:rsid w:val="00152ECB"/>
    <w:rsid w:val="0015315F"/>
    <w:rsid w:val="001634D2"/>
    <w:rsid w:val="00163CA7"/>
    <w:rsid w:val="001653DB"/>
    <w:rsid w:val="00165CD5"/>
    <w:rsid w:val="001670A6"/>
    <w:rsid w:val="001701FE"/>
    <w:rsid w:val="001728E0"/>
    <w:rsid w:val="00175BA1"/>
    <w:rsid w:val="00180EA5"/>
    <w:rsid w:val="001824C2"/>
    <w:rsid w:val="00183CC7"/>
    <w:rsid w:val="0018595F"/>
    <w:rsid w:val="00197C7F"/>
    <w:rsid w:val="001A1447"/>
    <w:rsid w:val="001A2168"/>
    <w:rsid w:val="001A3F13"/>
    <w:rsid w:val="001A4949"/>
    <w:rsid w:val="001C2704"/>
    <w:rsid w:val="001D3CD4"/>
    <w:rsid w:val="001D3F5D"/>
    <w:rsid w:val="001E2459"/>
    <w:rsid w:val="001E30B7"/>
    <w:rsid w:val="001F7A3C"/>
    <w:rsid w:val="002019B3"/>
    <w:rsid w:val="002027D3"/>
    <w:rsid w:val="002104DA"/>
    <w:rsid w:val="002121A9"/>
    <w:rsid w:val="00212BEE"/>
    <w:rsid w:val="002137CA"/>
    <w:rsid w:val="00213BB1"/>
    <w:rsid w:val="0022444C"/>
    <w:rsid w:val="00224851"/>
    <w:rsid w:val="0023695B"/>
    <w:rsid w:val="002369A9"/>
    <w:rsid w:val="00237F6A"/>
    <w:rsid w:val="00246F01"/>
    <w:rsid w:val="00254435"/>
    <w:rsid w:val="00270CC3"/>
    <w:rsid w:val="00274F91"/>
    <w:rsid w:val="002769BD"/>
    <w:rsid w:val="002862D6"/>
    <w:rsid w:val="00287BE0"/>
    <w:rsid w:val="002952C3"/>
    <w:rsid w:val="00295FCD"/>
    <w:rsid w:val="002A023A"/>
    <w:rsid w:val="002A2A6C"/>
    <w:rsid w:val="002A34CC"/>
    <w:rsid w:val="002B1271"/>
    <w:rsid w:val="002B5809"/>
    <w:rsid w:val="002B6917"/>
    <w:rsid w:val="002B70A9"/>
    <w:rsid w:val="002B7DC6"/>
    <w:rsid w:val="002C3404"/>
    <w:rsid w:val="002C3BF7"/>
    <w:rsid w:val="002F49C3"/>
    <w:rsid w:val="002F6964"/>
    <w:rsid w:val="002F7F77"/>
    <w:rsid w:val="0030147A"/>
    <w:rsid w:val="00306F99"/>
    <w:rsid w:val="00314288"/>
    <w:rsid w:val="0032134F"/>
    <w:rsid w:val="0033251D"/>
    <w:rsid w:val="00334CB4"/>
    <w:rsid w:val="00350F78"/>
    <w:rsid w:val="00351293"/>
    <w:rsid w:val="00352D2C"/>
    <w:rsid w:val="00356ED9"/>
    <w:rsid w:val="00357BF6"/>
    <w:rsid w:val="0036430A"/>
    <w:rsid w:val="00364425"/>
    <w:rsid w:val="003722F8"/>
    <w:rsid w:val="003866A8"/>
    <w:rsid w:val="003A38DF"/>
    <w:rsid w:val="003A462A"/>
    <w:rsid w:val="003B4149"/>
    <w:rsid w:val="003C55D8"/>
    <w:rsid w:val="003C600F"/>
    <w:rsid w:val="003E0FA5"/>
    <w:rsid w:val="003E25A7"/>
    <w:rsid w:val="003F00B5"/>
    <w:rsid w:val="003F65D5"/>
    <w:rsid w:val="00405A20"/>
    <w:rsid w:val="00406536"/>
    <w:rsid w:val="0041185E"/>
    <w:rsid w:val="00416D3A"/>
    <w:rsid w:val="004228AB"/>
    <w:rsid w:val="004275F1"/>
    <w:rsid w:val="0043274A"/>
    <w:rsid w:val="00432F0B"/>
    <w:rsid w:val="0043405E"/>
    <w:rsid w:val="00437AD3"/>
    <w:rsid w:val="004503CC"/>
    <w:rsid w:val="00450EF6"/>
    <w:rsid w:val="00451C23"/>
    <w:rsid w:val="00454E8E"/>
    <w:rsid w:val="004603AB"/>
    <w:rsid w:val="004729BE"/>
    <w:rsid w:val="00474F7F"/>
    <w:rsid w:val="00481E97"/>
    <w:rsid w:val="00483977"/>
    <w:rsid w:val="0048526C"/>
    <w:rsid w:val="0048696A"/>
    <w:rsid w:val="00487ED6"/>
    <w:rsid w:val="004952EA"/>
    <w:rsid w:val="0049729E"/>
    <w:rsid w:val="00497D83"/>
    <w:rsid w:val="004A09CB"/>
    <w:rsid w:val="004A7733"/>
    <w:rsid w:val="004B27D0"/>
    <w:rsid w:val="004B2E0E"/>
    <w:rsid w:val="004B43AC"/>
    <w:rsid w:val="004C188D"/>
    <w:rsid w:val="004C275B"/>
    <w:rsid w:val="004D31FD"/>
    <w:rsid w:val="004D3DF1"/>
    <w:rsid w:val="004D3F64"/>
    <w:rsid w:val="004E2F4F"/>
    <w:rsid w:val="004E6E42"/>
    <w:rsid w:val="004E769B"/>
    <w:rsid w:val="00500EF9"/>
    <w:rsid w:val="00514A34"/>
    <w:rsid w:val="00515C0D"/>
    <w:rsid w:val="0052226A"/>
    <w:rsid w:val="00523413"/>
    <w:rsid w:val="00526482"/>
    <w:rsid w:val="00532699"/>
    <w:rsid w:val="0054046C"/>
    <w:rsid w:val="00541A8E"/>
    <w:rsid w:val="005443F4"/>
    <w:rsid w:val="00550440"/>
    <w:rsid w:val="00560EBB"/>
    <w:rsid w:val="005659F6"/>
    <w:rsid w:val="00573FAF"/>
    <w:rsid w:val="0057402E"/>
    <w:rsid w:val="005766DD"/>
    <w:rsid w:val="0057735A"/>
    <w:rsid w:val="00586B43"/>
    <w:rsid w:val="00591875"/>
    <w:rsid w:val="005A0464"/>
    <w:rsid w:val="005A1CA5"/>
    <w:rsid w:val="005A6F1A"/>
    <w:rsid w:val="005A7850"/>
    <w:rsid w:val="005B220D"/>
    <w:rsid w:val="005C3C1B"/>
    <w:rsid w:val="005C47FD"/>
    <w:rsid w:val="005C52E8"/>
    <w:rsid w:val="005D0583"/>
    <w:rsid w:val="005E1179"/>
    <w:rsid w:val="005E370C"/>
    <w:rsid w:val="005E46B2"/>
    <w:rsid w:val="005F1101"/>
    <w:rsid w:val="005F17DC"/>
    <w:rsid w:val="005F6D02"/>
    <w:rsid w:val="006005BD"/>
    <w:rsid w:val="00601300"/>
    <w:rsid w:val="00601F3B"/>
    <w:rsid w:val="0061300D"/>
    <w:rsid w:val="00635E34"/>
    <w:rsid w:val="0064329D"/>
    <w:rsid w:val="00643AE2"/>
    <w:rsid w:val="00645450"/>
    <w:rsid w:val="006526D0"/>
    <w:rsid w:val="00652873"/>
    <w:rsid w:val="00654162"/>
    <w:rsid w:val="0066239C"/>
    <w:rsid w:val="00675869"/>
    <w:rsid w:val="006805F8"/>
    <w:rsid w:val="006867B5"/>
    <w:rsid w:val="0069228D"/>
    <w:rsid w:val="006925F8"/>
    <w:rsid w:val="00692847"/>
    <w:rsid w:val="0069302D"/>
    <w:rsid w:val="006935FB"/>
    <w:rsid w:val="006A5F47"/>
    <w:rsid w:val="006B50E4"/>
    <w:rsid w:val="006C108A"/>
    <w:rsid w:val="006C35A9"/>
    <w:rsid w:val="006C4C73"/>
    <w:rsid w:val="006C6F9D"/>
    <w:rsid w:val="006D0BD9"/>
    <w:rsid w:val="006D24A3"/>
    <w:rsid w:val="006D478F"/>
    <w:rsid w:val="006D6549"/>
    <w:rsid w:val="006E00A9"/>
    <w:rsid w:val="006E5A6C"/>
    <w:rsid w:val="006F05D6"/>
    <w:rsid w:val="006F6E61"/>
    <w:rsid w:val="007041A7"/>
    <w:rsid w:val="0071061A"/>
    <w:rsid w:val="007255CB"/>
    <w:rsid w:val="00732B76"/>
    <w:rsid w:val="00733E6E"/>
    <w:rsid w:val="007349A1"/>
    <w:rsid w:val="0074115F"/>
    <w:rsid w:val="00744107"/>
    <w:rsid w:val="00750FC0"/>
    <w:rsid w:val="007526F7"/>
    <w:rsid w:val="00753EC2"/>
    <w:rsid w:val="007566BC"/>
    <w:rsid w:val="007571A1"/>
    <w:rsid w:val="00763DC2"/>
    <w:rsid w:val="007739F9"/>
    <w:rsid w:val="00773B62"/>
    <w:rsid w:val="0078259C"/>
    <w:rsid w:val="00787166"/>
    <w:rsid w:val="00791B3F"/>
    <w:rsid w:val="00797A08"/>
    <w:rsid w:val="007A43F4"/>
    <w:rsid w:val="007A60EC"/>
    <w:rsid w:val="007A6FDD"/>
    <w:rsid w:val="007B0385"/>
    <w:rsid w:val="007B0B90"/>
    <w:rsid w:val="007B7424"/>
    <w:rsid w:val="007B7430"/>
    <w:rsid w:val="007C5C43"/>
    <w:rsid w:val="007C5E65"/>
    <w:rsid w:val="007D3686"/>
    <w:rsid w:val="007D3BF2"/>
    <w:rsid w:val="007D6BC7"/>
    <w:rsid w:val="007E0729"/>
    <w:rsid w:val="007E7AEF"/>
    <w:rsid w:val="007F0B87"/>
    <w:rsid w:val="007F4BF6"/>
    <w:rsid w:val="008012F1"/>
    <w:rsid w:val="00801482"/>
    <w:rsid w:val="00801FFC"/>
    <w:rsid w:val="00803A4D"/>
    <w:rsid w:val="00807433"/>
    <w:rsid w:val="00812D16"/>
    <w:rsid w:val="008244E1"/>
    <w:rsid w:val="008268E0"/>
    <w:rsid w:val="00827541"/>
    <w:rsid w:val="008304BD"/>
    <w:rsid w:val="008323CA"/>
    <w:rsid w:val="00834245"/>
    <w:rsid w:val="00843B9B"/>
    <w:rsid w:val="00843E4B"/>
    <w:rsid w:val="00845E98"/>
    <w:rsid w:val="0086378B"/>
    <w:rsid w:val="008637C9"/>
    <w:rsid w:val="00866F98"/>
    <w:rsid w:val="00882616"/>
    <w:rsid w:val="008846AA"/>
    <w:rsid w:val="00896EDD"/>
    <w:rsid w:val="008A3871"/>
    <w:rsid w:val="008A3CCF"/>
    <w:rsid w:val="008A48B1"/>
    <w:rsid w:val="008A67A0"/>
    <w:rsid w:val="008B1A03"/>
    <w:rsid w:val="008B2854"/>
    <w:rsid w:val="008B6AC7"/>
    <w:rsid w:val="008C2436"/>
    <w:rsid w:val="008D3D3D"/>
    <w:rsid w:val="008D712D"/>
    <w:rsid w:val="008F2781"/>
    <w:rsid w:val="008F29CD"/>
    <w:rsid w:val="008F2F44"/>
    <w:rsid w:val="008F5EE9"/>
    <w:rsid w:val="008F6757"/>
    <w:rsid w:val="009012CF"/>
    <w:rsid w:val="00911E78"/>
    <w:rsid w:val="0092301E"/>
    <w:rsid w:val="00923C4A"/>
    <w:rsid w:val="00931DFD"/>
    <w:rsid w:val="00933C30"/>
    <w:rsid w:val="0093523D"/>
    <w:rsid w:val="00941DFB"/>
    <w:rsid w:val="009427CE"/>
    <w:rsid w:val="00943831"/>
    <w:rsid w:val="009464BA"/>
    <w:rsid w:val="00950564"/>
    <w:rsid w:val="00950DB6"/>
    <w:rsid w:val="00952839"/>
    <w:rsid w:val="0095442E"/>
    <w:rsid w:val="0096060C"/>
    <w:rsid w:val="00963841"/>
    <w:rsid w:val="0096561D"/>
    <w:rsid w:val="00965AA5"/>
    <w:rsid w:val="0098516B"/>
    <w:rsid w:val="00985672"/>
    <w:rsid w:val="0099563C"/>
    <w:rsid w:val="00996A1D"/>
    <w:rsid w:val="009A271A"/>
    <w:rsid w:val="009A5503"/>
    <w:rsid w:val="009D0761"/>
    <w:rsid w:val="009E22E6"/>
    <w:rsid w:val="009E4F63"/>
    <w:rsid w:val="009E54C2"/>
    <w:rsid w:val="009E67DB"/>
    <w:rsid w:val="009E739E"/>
    <w:rsid w:val="009F1772"/>
    <w:rsid w:val="009F20EB"/>
    <w:rsid w:val="009F351E"/>
    <w:rsid w:val="009F666B"/>
    <w:rsid w:val="00A01966"/>
    <w:rsid w:val="00A03332"/>
    <w:rsid w:val="00A15E64"/>
    <w:rsid w:val="00A24117"/>
    <w:rsid w:val="00A241D4"/>
    <w:rsid w:val="00A25322"/>
    <w:rsid w:val="00A26C48"/>
    <w:rsid w:val="00A32580"/>
    <w:rsid w:val="00A34434"/>
    <w:rsid w:val="00A369B9"/>
    <w:rsid w:val="00A515A5"/>
    <w:rsid w:val="00A544D2"/>
    <w:rsid w:val="00A65567"/>
    <w:rsid w:val="00A81ACA"/>
    <w:rsid w:val="00A82ED3"/>
    <w:rsid w:val="00A8441B"/>
    <w:rsid w:val="00AA392A"/>
    <w:rsid w:val="00AB30A5"/>
    <w:rsid w:val="00AC0A40"/>
    <w:rsid w:val="00AC6078"/>
    <w:rsid w:val="00AD439D"/>
    <w:rsid w:val="00AE230C"/>
    <w:rsid w:val="00AF141F"/>
    <w:rsid w:val="00AF39E9"/>
    <w:rsid w:val="00B05AA0"/>
    <w:rsid w:val="00B05F37"/>
    <w:rsid w:val="00B06154"/>
    <w:rsid w:val="00B13220"/>
    <w:rsid w:val="00B16091"/>
    <w:rsid w:val="00B22E2C"/>
    <w:rsid w:val="00B2564F"/>
    <w:rsid w:val="00B30A9E"/>
    <w:rsid w:val="00B3506D"/>
    <w:rsid w:val="00B41C94"/>
    <w:rsid w:val="00B4771A"/>
    <w:rsid w:val="00B54518"/>
    <w:rsid w:val="00B61767"/>
    <w:rsid w:val="00B618F1"/>
    <w:rsid w:val="00B666DA"/>
    <w:rsid w:val="00B73068"/>
    <w:rsid w:val="00B74838"/>
    <w:rsid w:val="00B8499D"/>
    <w:rsid w:val="00BB2509"/>
    <w:rsid w:val="00BC5A83"/>
    <w:rsid w:val="00BD5CFC"/>
    <w:rsid w:val="00BE21DB"/>
    <w:rsid w:val="00BF38FD"/>
    <w:rsid w:val="00BF6430"/>
    <w:rsid w:val="00BF7265"/>
    <w:rsid w:val="00C00A27"/>
    <w:rsid w:val="00C01302"/>
    <w:rsid w:val="00C05E7C"/>
    <w:rsid w:val="00C14877"/>
    <w:rsid w:val="00C15113"/>
    <w:rsid w:val="00C2107D"/>
    <w:rsid w:val="00C218CB"/>
    <w:rsid w:val="00C22F5C"/>
    <w:rsid w:val="00C30914"/>
    <w:rsid w:val="00C317FD"/>
    <w:rsid w:val="00C36FCE"/>
    <w:rsid w:val="00C45A85"/>
    <w:rsid w:val="00C5761C"/>
    <w:rsid w:val="00C6001D"/>
    <w:rsid w:val="00C6529B"/>
    <w:rsid w:val="00C74A0C"/>
    <w:rsid w:val="00C82E73"/>
    <w:rsid w:val="00C83100"/>
    <w:rsid w:val="00C856ED"/>
    <w:rsid w:val="00C85F39"/>
    <w:rsid w:val="00C93882"/>
    <w:rsid w:val="00C94B1C"/>
    <w:rsid w:val="00C94E9F"/>
    <w:rsid w:val="00CA073A"/>
    <w:rsid w:val="00CA19DF"/>
    <w:rsid w:val="00CA4A05"/>
    <w:rsid w:val="00CB2E6D"/>
    <w:rsid w:val="00CB4CDB"/>
    <w:rsid w:val="00CB6826"/>
    <w:rsid w:val="00CC1CE0"/>
    <w:rsid w:val="00CC4D08"/>
    <w:rsid w:val="00CD7F87"/>
    <w:rsid w:val="00CE1D11"/>
    <w:rsid w:val="00CE4204"/>
    <w:rsid w:val="00CE7BBE"/>
    <w:rsid w:val="00CF293A"/>
    <w:rsid w:val="00D02DE8"/>
    <w:rsid w:val="00D2527F"/>
    <w:rsid w:val="00D35D00"/>
    <w:rsid w:val="00D4124D"/>
    <w:rsid w:val="00D442F3"/>
    <w:rsid w:val="00D465DF"/>
    <w:rsid w:val="00D5056C"/>
    <w:rsid w:val="00D52F40"/>
    <w:rsid w:val="00D57354"/>
    <w:rsid w:val="00D634FE"/>
    <w:rsid w:val="00D667C8"/>
    <w:rsid w:val="00D67A6D"/>
    <w:rsid w:val="00D7026D"/>
    <w:rsid w:val="00D7305B"/>
    <w:rsid w:val="00D821C4"/>
    <w:rsid w:val="00D86B15"/>
    <w:rsid w:val="00D86E5D"/>
    <w:rsid w:val="00D87AAF"/>
    <w:rsid w:val="00D945B4"/>
    <w:rsid w:val="00D95F49"/>
    <w:rsid w:val="00DA1632"/>
    <w:rsid w:val="00DA5954"/>
    <w:rsid w:val="00DB1FFF"/>
    <w:rsid w:val="00DC0CAA"/>
    <w:rsid w:val="00DC292C"/>
    <w:rsid w:val="00DC38F8"/>
    <w:rsid w:val="00DD0279"/>
    <w:rsid w:val="00DD2C9F"/>
    <w:rsid w:val="00DD322C"/>
    <w:rsid w:val="00DD4314"/>
    <w:rsid w:val="00DD578F"/>
    <w:rsid w:val="00DD5E11"/>
    <w:rsid w:val="00DE40B4"/>
    <w:rsid w:val="00DF0AD4"/>
    <w:rsid w:val="00DF2103"/>
    <w:rsid w:val="00DF42DD"/>
    <w:rsid w:val="00E015B2"/>
    <w:rsid w:val="00E01A77"/>
    <w:rsid w:val="00E01B59"/>
    <w:rsid w:val="00E1196F"/>
    <w:rsid w:val="00E141A1"/>
    <w:rsid w:val="00E17F6A"/>
    <w:rsid w:val="00E20265"/>
    <w:rsid w:val="00E20CC0"/>
    <w:rsid w:val="00E31DBE"/>
    <w:rsid w:val="00E33088"/>
    <w:rsid w:val="00E340A3"/>
    <w:rsid w:val="00E44FA9"/>
    <w:rsid w:val="00E45FA5"/>
    <w:rsid w:val="00E566E5"/>
    <w:rsid w:val="00E603FB"/>
    <w:rsid w:val="00E64DB3"/>
    <w:rsid w:val="00E65046"/>
    <w:rsid w:val="00E65F2F"/>
    <w:rsid w:val="00E7114A"/>
    <w:rsid w:val="00E855B0"/>
    <w:rsid w:val="00E919F8"/>
    <w:rsid w:val="00E92490"/>
    <w:rsid w:val="00E964E9"/>
    <w:rsid w:val="00EA6591"/>
    <w:rsid w:val="00EC7E02"/>
    <w:rsid w:val="00ED14CE"/>
    <w:rsid w:val="00ED2299"/>
    <w:rsid w:val="00ED69FC"/>
    <w:rsid w:val="00EE2F59"/>
    <w:rsid w:val="00EE4BF8"/>
    <w:rsid w:val="00EE5E10"/>
    <w:rsid w:val="00EF3AF4"/>
    <w:rsid w:val="00EF3DDA"/>
    <w:rsid w:val="00EF4441"/>
    <w:rsid w:val="00EF46C7"/>
    <w:rsid w:val="00EF6FA7"/>
    <w:rsid w:val="00EF7CB5"/>
    <w:rsid w:val="00F046E0"/>
    <w:rsid w:val="00F07D9E"/>
    <w:rsid w:val="00F1344D"/>
    <w:rsid w:val="00F15B74"/>
    <w:rsid w:val="00F22376"/>
    <w:rsid w:val="00F3334D"/>
    <w:rsid w:val="00F379E2"/>
    <w:rsid w:val="00F37CEE"/>
    <w:rsid w:val="00F40579"/>
    <w:rsid w:val="00F51987"/>
    <w:rsid w:val="00F545C9"/>
    <w:rsid w:val="00F661FF"/>
    <w:rsid w:val="00F7313F"/>
    <w:rsid w:val="00F807AF"/>
    <w:rsid w:val="00F82763"/>
    <w:rsid w:val="00F8493E"/>
    <w:rsid w:val="00F861A6"/>
    <w:rsid w:val="00F86B77"/>
    <w:rsid w:val="00F96EFF"/>
    <w:rsid w:val="00F970BF"/>
    <w:rsid w:val="00F971BE"/>
    <w:rsid w:val="00FA2003"/>
    <w:rsid w:val="00FA6C5D"/>
    <w:rsid w:val="00FB1274"/>
    <w:rsid w:val="00FB4B49"/>
    <w:rsid w:val="00FC6F22"/>
    <w:rsid w:val="00FC79DC"/>
    <w:rsid w:val="00FD133E"/>
    <w:rsid w:val="00FD268D"/>
    <w:rsid w:val="00FD2C7C"/>
    <w:rsid w:val="00FD31F2"/>
    <w:rsid w:val="00FE074A"/>
    <w:rsid w:val="00FF139D"/>
    <w:rsid w:val="00FF47AC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37B9D2-8493-445E-AECB-69E2A258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1AC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57402E"/>
    <w:pPr>
      <w:keepNext/>
      <w:jc w:val="center"/>
      <w:outlineLvl w:val="0"/>
    </w:pPr>
    <w:rPr>
      <w:rFonts w:ascii="ＭＳ ゴシック" w:eastAsia="ＭＳ ゴシック" w:hAnsi="ＭＳ ゴシック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1BE"/>
    <w:pPr>
      <w:keepNext/>
      <w:outlineLvl w:val="1"/>
    </w:pPr>
    <w:rPr>
      <w:rFonts w:ascii="ＭＳ ゴシック" w:eastAsia="ＭＳ ゴシック" w:hAnsi="ＭＳ ゴシック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971BE"/>
    <w:pPr>
      <w:keepNext/>
      <w:outlineLvl w:val="2"/>
    </w:pPr>
    <w:rPr>
      <w:rFonts w:ascii="ＭＳ ゴシック" w:eastAsia="ＭＳ ゴシック" w:hAnsi="ＭＳ ゴシック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C2704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564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50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564"/>
    <w:rPr>
      <w:rFonts w:eastAsia="ＭＳ 明朝"/>
      <w:sz w:val="24"/>
    </w:rPr>
  </w:style>
  <w:style w:type="paragraph" w:styleId="Web">
    <w:name w:val="Normal (Web)"/>
    <w:basedOn w:val="a"/>
    <w:uiPriority w:val="99"/>
    <w:semiHidden/>
    <w:unhideWhenUsed/>
    <w:rsid w:val="009505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7">
    <w:name w:val="一太郎"/>
    <w:rsid w:val="00943831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Century" w:eastAsia="ＭＳ 明朝" w:hAnsi="Century" w:cs="ＭＳ 明朝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57402E"/>
    <w:rPr>
      <w:rFonts w:ascii="ＭＳ ゴシック" w:eastAsia="ＭＳ ゴシック" w:hAnsi="ＭＳ ゴシック" w:cstheme="majorBidi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E2F4F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E2F4F"/>
  </w:style>
  <w:style w:type="character" w:styleId="a9">
    <w:name w:val="Hyperlink"/>
    <w:basedOn w:val="a0"/>
    <w:uiPriority w:val="99"/>
    <w:unhideWhenUsed/>
    <w:rsid w:val="004E2F4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E9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F971BE"/>
    <w:rPr>
      <w:rFonts w:ascii="ＭＳ ゴシック" w:eastAsia="ＭＳ ゴシック" w:hAnsi="ＭＳ ゴシック" w:cstheme="majorBidi"/>
      <w:b/>
    </w:rPr>
  </w:style>
  <w:style w:type="character" w:customStyle="1" w:styleId="30">
    <w:name w:val="見出し 3 (文字)"/>
    <w:basedOn w:val="a0"/>
    <w:link w:val="3"/>
    <w:uiPriority w:val="9"/>
    <w:rsid w:val="00F971BE"/>
    <w:rPr>
      <w:rFonts w:ascii="ＭＳ ゴシック" w:eastAsia="ＭＳ ゴシック" w:hAnsi="ＭＳ ゴシック" w:cstheme="majorBidi"/>
      <w:b/>
    </w:rPr>
  </w:style>
  <w:style w:type="character" w:customStyle="1" w:styleId="40">
    <w:name w:val="見出し 4 (文字)"/>
    <w:basedOn w:val="a0"/>
    <w:link w:val="4"/>
    <w:uiPriority w:val="9"/>
    <w:rsid w:val="001C2704"/>
    <w:rPr>
      <w:rFonts w:eastAsia="ＭＳ 明朝"/>
      <w:b/>
      <w:bCs/>
    </w:rPr>
  </w:style>
  <w:style w:type="paragraph" w:customStyle="1" w:styleId="Default">
    <w:name w:val="Default"/>
    <w:rsid w:val="009E22E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93882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3882"/>
    <w:rPr>
      <w:rFonts w:ascii="Arial" w:eastAsia="ＭＳ ゴシック" w:hAnsi="Arial" w:cs="Times New Roman"/>
      <w:sz w:val="18"/>
      <w:szCs w:val="18"/>
    </w:rPr>
  </w:style>
  <w:style w:type="paragraph" w:styleId="ad">
    <w:name w:val="No Spacing"/>
    <w:uiPriority w:val="1"/>
    <w:qFormat/>
    <w:rsid w:val="000D677A"/>
    <w:pPr>
      <w:widowControl w:val="0"/>
      <w:jc w:val="both"/>
    </w:pPr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7A43F4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7D3BF2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character" w:customStyle="1" w:styleId="af0">
    <w:name w:val="記 (文字)"/>
    <w:basedOn w:val="a0"/>
    <w:link w:val="af"/>
    <w:uiPriority w:val="99"/>
    <w:rsid w:val="007D3BF2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rsid w:val="0043405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3405E"/>
    <w:pPr>
      <w:ind w:leftChars="200" w:left="420"/>
    </w:pPr>
  </w:style>
  <w:style w:type="character" w:styleId="af1">
    <w:name w:val="FollowedHyperlink"/>
    <w:basedOn w:val="a0"/>
    <w:uiPriority w:val="99"/>
    <w:semiHidden/>
    <w:unhideWhenUsed/>
    <w:rsid w:val="00532699"/>
    <w:rPr>
      <w:color w:val="954F72" w:themeColor="followedHyperlink"/>
      <w:u w:val="single"/>
    </w:rPr>
  </w:style>
  <w:style w:type="paragraph" w:styleId="af2">
    <w:name w:val="Closing"/>
    <w:basedOn w:val="a"/>
    <w:link w:val="af3"/>
    <w:uiPriority w:val="99"/>
    <w:semiHidden/>
    <w:unhideWhenUsed/>
    <w:rsid w:val="00035903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035903"/>
    <w:rPr>
      <w:rFonts w:ascii="ＭＳ 明朝" w:eastAsia="ＭＳ 明朝" w:hAnsi="ＭＳ 明朝"/>
    </w:rPr>
  </w:style>
  <w:style w:type="character" w:styleId="af4">
    <w:name w:val="page number"/>
    <w:basedOn w:val="a0"/>
    <w:uiPriority w:val="99"/>
    <w:semiHidden/>
    <w:unhideWhenUsed/>
    <w:rsid w:val="00EC7E02"/>
  </w:style>
  <w:style w:type="character" w:styleId="af5">
    <w:name w:val="Placeholder Text"/>
    <w:basedOn w:val="a0"/>
    <w:uiPriority w:val="99"/>
    <w:semiHidden/>
    <w:rsid w:val="00C600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4C56BE4F94AD78195D1DAC40D4E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C027F4-6370-481F-A4A2-80D9CFF60F8E}"/>
      </w:docPartPr>
      <w:docPartBody>
        <w:p w:rsidR="00D74C2B" w:rsidRDefault="00D37EC2" w:rsidP="00D37EC2">
          <w:pPr>
            <w:pStyle w:val="5BF4C56BE4F94AD78195D1DAC40D4E627"/>
          </w:pPr>
          <w:r w:rsidRPr="00DE40B4">
            <w:rPr>
              <w:rStyle w:val="a3"/>
              <w:rFonts w:hint="eastAsia"/>
            </w:rPr>
            <w:t>●●●</w:t>
          </w:r>
        </w:p>
      </w:docPartBody>
    </w:docPart>
    <w:docPart>
      <w:docPartPr>
        <w:name w:val="BB59F51D7B79444ABC0B10DD05EBA0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C2B672-D1F8-4864-AA5C-BFAB012F015C}"/>
      </w:docPartPr>
      <w:docPartBody>
        <w:p w:rsidR="00D74C2B" w:rsidRDefault="00D37EC2" w:rsidP="00D37EC2">
          <w:pPr>
            <w:pStyle w:val="BB59F51D7B79444ABC0B10DD05EBA0DD7"/>
          </w:pPr>
          <w:r w:rsidRPr="00DE40B4">
            <w:rPr>
              <w:rStyle w:val="a3"/>
              <w:rFonts w:hint="eastAsia"/>
            </w:rPr>
            <w:t xml:space="preserve">　　　　　　　</w:t>
          </w:r>
        </w:p>
      </w:docPartBody>
    </w:docPart>
    <w:docPart>
      <w:docPartPr>
        <w:name w:val="0A82D700B65443E88D80C14206C5A9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C8F816-2A4B-41DE-8EA8-EDF0C020D75C}"/>
      </w:docPartPr>
      <w:docPartBody>
        <w:p w:rsidR="00D74C2B" w:rsidRDefault="00D37EC2" w:rsidP="00D37EC2">
          <w:pPr>
            <w:pStyle w:val="0A82D700B65443E88D80C14206C5A9A26"/>
          </w:pPr>
          <w:r w:rsidRPr="00DE40B4"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CD11D432474244B1A22A816A20E1B0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B3B273-4A21-4674-9012-B8A5B65C951A}"/>
      </w:docPartPr>
      <w:docPartBody>
        <w:p w:rsidR="00D74C2B" w:rsidRDefault="00D37EC2" w:rsidP="00D37EC2">
          <w:pPr>
            <w:pStyle w:val="CD11D432474244B1A22A816A20E1B0816"/>
          </w:pPr>
          <w:r w:rsidRPr="00DE40B4"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4CD69C043C6D44CB966A3BBA45B666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D43B9C-D922-4103-8C25-8FEFC21E5747}"/>
      </w:docPartPr>
      <w:docPartBody>
        <w:p w:rsidR="00D74C2B" w:rsidRDefault="00D37EC2" w:rsidP="00D37EC2">
          <w:pPr>
            <w:pStyle w:val="4CD69C043C6D44CB966A3BBA45B666346"/>
          </w:pPr>
          <w:r w:rsidRPr="00DE40B4"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E3B5A325DD9A4866A5A45BF1659BDC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EEE322-1D39-4D23-A092-7281CF007683}"/>
      </w:docPartPr>
      <w:docPartBody>
        <w:p w:rsidR="00D74C2B" w:rsidRDefault="00D37EC2" w:rsidP="00D37EC2">
          <w:pPr>
            <w:pStyle w:val="E3B5A325DD9A4866A5A45BF1659BDC6C6"/>
          </w:pPr>
          <w:r w:rsidRPr="00DE40B4"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7AF9FB46288943B58BC310E5F5BCA1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FDA256-C1D1-417A-AA02-AB5F1A6B2426}"/>
      </w:docPartPr>
      <w:docPartBody>
        <w:p w:rsidR="00D74C2B" w:rsidRDefault="00D37EC2" w:rsidP="00D37EC2">
          <w:pPr>
            <w:pStyle w:val="7AF9FB46288943B58BC310E5F5BCA1E26"/>
          </w:pPr>
          <w:r w:rsidRPr="00DE40B4"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2B6DEB8A83834CA2907E760B170783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58B3E3-C7CF-4078-A62A-287766C2454C}"/>
      </w:docPartPr>
      <w:docPartBody>
        <w:p w:rsidR="00D74C2B" w:rsidRDefault="00D37EC2" w:rsidP="00D37EC2">
          <w:pPr>
            <w:pStyle w:val="2B6DEB8A83834CA2907E760B170783B66"/>
          </w:pPr>
          <w:r w:rsidRPr="00DE40B4">
            <w:rPr>
              <w:rStyle w:val="a3"/>
              <w:rFonts w:hint="eastAsia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C7"/>
    <w:rsid w:val="0005685B"/>
    <w:rsid w:val="0008090D"/>
    <w:rsid w:val="001A2C38"/>
    <w:rsid w:val="0025190C"/>
    <w:rsid w:val="00342B43"/>
    <w:rsid w:val="004D2885"/>
    <w:rsid w:val="00590DBD"/>
    <w:rsid w:val="005D7B59"/>
    <w:rsid w:val="00662AD5"/>
    <w:rsid w:val="006674D0"/>
    <w:rsid w:val="007B6C9A"/>
    <w:rsid w:val="009B6D02"/>
    <w:rsid w:val="00A62CDF"/>
    <w:rsid w:val="00B24A56"/>
    <w:rsid w:val="00B403C7"/>
    <w:rsid w:val="00BE5D06"/>
    <w:rsid w:val="00C42383"/>
    <w:rsid w:val="00C56996"/>
    <w:rsid w:val="00C63652"/>
    <w:rsid w:val="00D033CB"/>
    <w:rsid w:val="00D37EC2"/>
    <w:rsid w:val="00D74C2B"/>
    <w:rsid w:val="00D8320E"/>
    <w:rsid w:val="00D863BB"/>
    <w:rsid w:val="00F8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7EC2"/>
    <w:rPr>
      <w:color w:val="808080"/>
    </w:rPr>
  </w:style>
  <w:style w:type="paragraph" w:customStyle="1" w:styleId="488252320A3C43B88249AABAFC8EB839">
    <w:name w:val="488252320A3C43B88249AABAFC8EB83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">
    <w:name w:val="4CF4601D3A1F4F77B55F810EB22CAF5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1">
    <w:name w:val="488252320A3C43B88249AABAFC8EB839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1">
    <w:name w:val="4CF4601D3A1F4F77B55F810EB22CAF5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">
    <w:name w:val="3DE9AF20706B42128FA1F57ECA77CE3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">
    <w:name w:val="0FCC0B15EC744E079D17D982663471A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">
    <w:name w:val="F224FBEC8247408DB9AB63A7F0CAFB7F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2">
    <w:name w:val="488252320A3C43B88249AABAFC8EB839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2">
    <w:name w:val="4CF4601D3A1F4F77B55F810EB22CAF58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1">
    <w:name w:val="3DE9AF20706B42128FA1F57ECA77CE3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1">
    <w:name w:val="0FCC0B15EC744E079D17D982663471A7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1">
    <w:name w:val="F224FBEC8247408DB9AB63A7F0CAFB7F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">
    <w:name w:val="5F9AC5D0E0A84C93B65EBA98911459AA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">
    <w:name w:val="41E2B19947614E85870100A1FD7FD0E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">
    <w:name w:val="D6E3A53A2D3445A59BCCA2134793913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">
    <w:name w:val="080C52E88B054A55B91BB9DBE3F0233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3">
    <w:name w:val="488252320A3C43B88249AABAFC8EB839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3">
    <w:name w:val="4CF4601D3A1F4F77B55F810EB22CAF58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2">
    <w:name w:val="3DE9AF20706B42128FA1F57ECA77CE3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2">
    <w:name w:val="0FCC0B15EC744E079D17D982663471A7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2">
    <w:name w:val="F224FBEC8247408DB9AB63A7F0CAFB7F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">
    <w:name w:val="5F9AC5D0E0A84C93B65EBA98911459AA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">
    <w:name w:val="41E2B19947614E85870100A1FD7FD0E9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">
    <w:name w:val="D6E3A53A2D3445A59BCCA2134793913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">
    <w:name w:val="080C52E88B054A55B91BB9DBE3F02330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4">
    <w:name w:val="488252320A3C43B88249AABAFC8EB839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4">
    <w:name w:val="4CF4601D3A1F4F77B55F810EB22CAF58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3">
    <w:name w:val="3DE9AF20706B42128FA1F57ECA77CE3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3">
    <w:name w:val="0FCC0B15EC744E079D17D982663471A7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3">
    <w:name w:val="F224FBEC8247408DB9AB63A7F0CAFB7F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2">
    <w:name w:val="5F9AC5D0E0A84C93B65EBA98911459AA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">
    <w:name w:val="41E2B19947614E85870100A1FD7FD0E9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">
    <w:name w:val="D6E3A53A2D3445A59BCCA21347939132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">
    <w:name w:val="080C52E88B054A55B91BB9DBE3F02330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5">
    <w:name w:val="488252320A3C43B88249AABAFC8EB839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5">
    <w:name w:val="4CF4601D3A1F4F77B55F810EB22CAF58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4">
    <w:name w:val="3DE9AF20706B42128FA1F57ECA77CE3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4">
    <w:name w:val="0FCC0B15EC744E079D17D982663471A7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4">
    <w:name w:val="F224FBEC8247408DB9AB63A7F0CAFB7F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3">
    <w:name w:val="5F9AC5D0E0A84C93B65EBA98911459AA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3">
    <w:name w:val="41E2B19947614E85870100A1FD7FD0E9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3">
    <w:name w:val="D6E3A53A2D3445A59BCCA21347939132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3">
    <w:name w:val="080C52E88B054A55B91BB9DBE3F02330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88252320A3C43B88249AABAFC8EB8396">
    <w:name w:val="488252320A3C43B88249AABAFC8EB839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F4601D3A1F4F77B55F810EB22CAF586">
    <w:name w:val="4CF4601D3A1F4F77B55F810EB22CAF58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DE9AF20706B42128FA1F57ECA77CE315">
    <w:name w:val="3DE9AF20706B42128FA1F57ECA77CE3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FCC0B15EC744E079D17D982663471A75">
    <w:name w:val="0FCC0B15EC744E079D17D982663471A7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24FBEC8247408DB9AB63A7F0CAFB7F5">
    <w:name w:val="F224FBEC8247408DB9AB63A7F0CAFB7F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">
    <w:name w:val="BCFB33966D14465D8AE00962FE4956B3"/>
    <w:rsid w:val="00B403C7"/>
    <w:pPr>
      <w:widowControl w:val="0"/>
      <w:jc w:val="both"/>
    </w:pPr>
  </w:style>
  <w:style w:type="paragraph" w:customStyle="1" w:styleId="818F7B67E3364FA1A6491646B6A58217">
    <w:name w:val="818F7B67E3364FA1A6491646B6A58217"/>
    <w:rsid w:val="00B403C7"/>
    <w:pPr>
      <w:widowControl w:val="0"/>
      <w:jc w:val="both"/>
    </w:pPr>
  </w:style>
  <w:style w:type="paragraph" w:customStyle="1" w:styleId="0E5DA8778BE1406899DC2A5480631F8D">
    <w:name w:val="0E5DA8778BE1406899DC2A5480631F8D"/>
    <w:rsid w:val="00B403C7"/>
    <w:pPr>
      <w:widowControl w:val="0"/>
      <w:jc w:val="both"/>
    </w:pPr>
  </w:style>
  <w:style w:type="paragraph" w:customStyle="1" w:styleId="C309D4A7C568437AA130E40A13EE726C">
    <w:name w:val="C309D4A7C568437AA130E40A13EE726C"/>
    <w:rsid w:val="00B403C7"/>
    <w:pPr>
      <w:widowControl w:val="0"/>
      <w:jc w:val="both"/>
    </w:pPr>
  </w:style>
  <w:style w:type="paragraph" w:customStyle="1" w:styleId="96312116CE0E4AD2A2E4D4E2A8E514B9">
    <w:name w:val="96312116CE0E4AD2A2E4D4E2A8E514B9"/>
    <w:rsid w:val="00B403C7"/>
    <w:pPr>
      <w:widowControl w:val="0"/>
      <w:jc w:val="both"/>
    </w:pPr>
  </w:style>
  <w:style w:type="paragraph" w:customStyle="1" w:styleId="CC2F017C2F8C4AA1ABF4C80FAB3723F8">
    <w:name w:val="CC2F017C2F8C4AA1ABF4C80FAB3723F8"/>
    <w:rsid w:val="00B403C7"/>
    <w:pPr>
      <w:widowControl w:val="0"/>
      <w:jc w:val="both"/>
    </w:pPr>
  </w:style>
  <w:style w:type="paragraph" w:customStyle="1" w:styleId="BB4893519EF14BE68C9AF39EFE06ED8B">
    <w:name w:val="BB4893519EF14BE68C9AF39EFE06ED8B"/>
    <w:rsid w:val="00B403C7"/>
    <w:pPr>
      <w:widowControl w:val="0"/>
      <w:jc w:val="both"/>
    </w:pPr>
  </w:style>
  <w:style w:type="paragraph" w:customStyle="1" w:styleId="70F40DC774E740189B448D2B56D296C5">
    <w:name w:val="70F40DC774E740189B448D2B56D296C5"/>
    <w:rsid w:val="00B403C7"/>
    <w:pPr>
      <w:widowControl w:val="0"/>
      <w:jc w:val="both"/>
    </w:pPr>
  </w:style>
  <w:style w:type="paragraph" w:customStyle="1" w:styleId="A84C84C157584AB1A9013124AA642579">
    <w:name w:val="A84C84C157584AB1A9013124AA642579"/>
    <w:rsid w:val="00B403C7"/>
    <w:pPr>
      <w:widowControl w:val="0"/>
      <w:jc w:val="both"/>
    </w:pPr>
  </w:style>
  <w:style w:type="paragraph" w:customStyle="1" w:styleId="3173CFCB5B7E4645B7C6122D7E45DB72">
    <w:name w:val="3173CFCB5B7E4645B7C6122D7E45DB72"/>
    <w:rsid w:val="00B403C7"/>
    <w:pPr>
      <w:widowControl w:val="0"/>
      <w:jc w:val="both"/>
    </w:pPr>
  </w:style>
  <w:style w:type="paragraph" w:customStyle="1" w:styleId="5F9AC5D0E0A84C93B65EBA98911459AA4">
    <w:name w:val="5F9AC5D0E0A84C93B65EBA98911459AA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4">
    <w:name w:val="41E2B19947614E85870100A1FD7FD0E9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4">
    <w:name w:val="D6E3A53A2D3445A59BCCA21347939132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4">
    <w:name w:val="080C52E88B054A55B91BB9DBE3F02330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">
    <w:name w:val="BCFB33966D14465D8AE00962FE4956B3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">
    <w:name w:val="818F7B67E3364FA1A6491646B6A58217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">
    <w:name w:val="0E5DA8778BE1406899DC2A5480631F8D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">
    <w:name w:val="C309D4A7C568437AA130E40A13EE726C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">
    <w:name w:val="96312116CE0E4AD2A2E4D4E2A8E514B9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">
    <w:name w:val="CC2F017C2F8C4AA1ABF4C80FAB3723F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">
    <w:name w:val="BB4893519EF14BE68C9AF39EFE06ED8B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">
    <w:name w:val="70F40DC774E740189B448D2B56D296C5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">
    <w:name w:val="A84C84C157584AB1A9013124AA642579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">
    <w:name w:val="3173CFCB5B7E4645B7C6122D7E45DB7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1954842CCF3F4DD393F1565C64177928">
    <w:name w:val="1954842CCF3F4DD393F1565C6417792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911FABE37BC4F1D8CDA7559965B0F44">
    <w:name w:val="C911FABE37BC4F1D8CDA7559965B0F4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">
    <w:name w:val="7110B96B4FEF4CE5AF3E92FBBB3A570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5">
    <w:name w:val="5F9AC5D0E0A84C93B65EBA98911459AA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5">
    <w:name w:val="41E2B19947614E85870100A1FD7FD0E9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5">
    <w:name w:val="D6E3A53A2D3445A59BCCA21347939132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5">
    <w:name w:val="080C52E88B054A55B91BB9DBE3F02330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2">
    <w:name w:val="BCFB33966D14465D8AE00962FE4956B3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2">
    <w:name w:val="818F7B67E3364FA1A6491646B6A58217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2">
    <w:name w:val="0E5DA8778BE1406899DC2A5480631F8D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2">
    <w:name w:val="C309D4A7C568437AA130E40A13EE726C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2">
    <w:name w:val="96312116CE0E4AD2A2E4D4E2A8E514B9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2">
    <w:name w:val="CC2F017C2F8C4AA1ABF4C80FAB3723F8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2">
    <w:name w:val="BB4893519EF14BE68C9AF39EFE06ED8B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2">
    <w:name w:val="70F40DC774E740189B448D2B56D296C5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2">
    <w:name w:val="A84C84C157584AB1A9013124AA642579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2">
    <w:name w:val="3173CFCB5B7E4645B7C6122D7E45DB72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">
    <w:name w:val="821585D2EFFC492B9F931855D1815B3F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">
    <w:name w:val="82C066D530DC4B3E8C6BFAB7A5C8BD6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">
    <w:name w:val="7110B96B4FEF4CE5AF3E92FBBB3A5706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6">
    <w:name w:val="5F9AC5D0E0A84C93B65EBA98911459AA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6">
    <w:name w:val="41E2B19947614E85870100A1FD7FD0E9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6">
    <w:name w:val="D6E3A53A2D3445A59BCCA21347939132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6">
    <w:name w:val="080C52E88B054A55B91BB9DBE3F02330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3">
    <w:name w:val="BCFB33966D14465D8AE00962FE4956B3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3">
    <w:name w:val="818F7B67E3364FA1A6491646B6A58217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3">
    <w:name w:val="0E5DA8778BE1406899DC2A5480631F8D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3">
    <w:name w:val="C309D4A7C568437AA130E40A13EE726C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3">
    <w:name w:val="96312116CE0E4AD2A2E4D4E2A8E514B9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3">
    <w:name w:val="CC2F017C2F8C4AA1ABF4C80FAB3723F8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3">
    <w:name w:val="BB4893519EF14BE68C9AF39EFE06ED8B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3">
    <w:name w:val="70F40DC774E740189B448D2B56D296C5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3">
    <w:name w:val="A84C84C157584AB1A9013124AA642579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3">
    <w:name w:val="3173CFCB5B7E4645B7C6122D7E45DB72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DE1806EA3AB404AB08CD48B59BB480D">
    <w:name w:val="6DE1806EA3AB404AB08CD48B59BB480D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1">
    <w:name w:val="821585D2EFFC492B9F931855D1815B3F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">
    <w:name w:val="82C066D530DC4B3E8C6BFAB7A5C8BD60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2">
    <w:name w:val="7110B96B4FEF4CE5AF3E92FBBB3A5706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7">
    <w:name w:val="5F9AC5D0E0A84C93B65EBA98911459AA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7">
    <w:name w:val="41E2B19947614E85870100A1FD7FD0E9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7">
    <w:name w:val="D6E3A53A2D3445A59BCCA21347939132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7">
    <w:name w:val="080C52E88B054A55B91BB9DBE3F02330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4">
    <w:name w:val="BCFB33966D14465D8AE00962FE4956B3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4">
    <w:name w:val="818F7B67E3364FA1A6491646B6A58217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4">
    <w:name w:val="0E5DA8778BE1406899DC2A5480631F8D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4">
    <w:name w:val="C309D4A7C568437AA130E40A13EE726C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4">
    <w:name w:val="96312116CE0E4AD2A2E4D4E2A8E514B9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4">
    <w:name w:val="CC2F017C2F8C4AA1ABF4C80FAB3723F8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4">
    <w:name w:val="BB4893519EF14BE68C9AF39EFE06ED8B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4">
    <w:name w:val="70F40DC774E740189B448D2B56D296C5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4">
    <w:name w:val="A84C84C157584AB1A9013124AA642579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4">
    <w:name w:val="3173CFCB5B7E4645B7C6122D7E45DB72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050F90C1314210B1903293BB2F6AD3">
    <w:name w:val="0A050F90C1314210B1903293BB2F6AD3"/>
    <w:rsid w:val="00B403C7"/>
    <w:pPr>
      <w:widowControl w:val="0"/>
      <w:jc w:val="both"/>
    </w:pPr>
  </w:style>
  <w:style w:type="paragraph" w:customStyle="1" w:styleId="D12F40B41F0E46E188DEBDC6DC643363">
    <w:name w:val="D12F40B41F0E46E188DEBDC6DC643363"/>
    <w:rsid w:val="00B403C7"/>
    <w:pPr>
      <w:widowControl w:val="0"/>
      <w:jc w:val="both"/>
    </w:pPr>
  </w:style>
  <w:style w:type="paragraph" w:customStyle="1" w:styleId="602972AAAA9540DF8E3E2659285ECD3D">
    <w:name w:val="602972AAAA9540DF8E3E2659285ECD3D"/>
    <w:rsid w:val="00B403C7"/>
    <w:pPr>
      <w:widowControl w:val="0"/>
      <w:jc w:val="both"/>
    </w:pPr>
  </w:style>
  <w:style w:type="paragraph" w:customStyle="1" w:styleId="7A472E79951E48C396F3137F88F4182A">
    <w:name w:val="7A472E79951E48C396F3137F88F4182A"/>
    <w:rsid w:val="00B403C7"/>
    <w:pPr>
      <w:widowControl w:val="0"/>
      <w:jc w:val="both"/>
    </w:pPr>
  </w:style>
  <w:style w:type="paragraph" w:customStyle="1" w:styleId="B9E74D1BEFCF40AF9E57F97875BFF52B">
    <w:name w:val="B9E74D1BEFCF40AF9E57F97875BFF52B"/>
    <w:rsid w:val="00B403C7"/>
    <w:pPr>
      <w:widowControl w:val="0"/>
      <w:jc w:val="both"/>
    </w:pPr>
  </w:style>
  <w:style w:type="paragraph" w:customStyle="1" w:styleId="6DE1806EA3AB404AB08CD48B59BB480D1">
    <w:name w:val="6DE1806EA3AB404AB08CD48B59BB480D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C410CDFA7A484CB782F64739A21E70">
    <w:name w:val="F2C410CDFA7A484CB782F64739A21E7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050F90C1314210B1903293BB2F6AD31">
    <w:name w:val="0A050F90C1314210B1903293BB2F6AD3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12F40B41F0E46E188DEBDC6DC6433631">
    <w:name w:val="D12F40B41F0E46E188DEBDC6DC643363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472E79951E48C396F3137F88F4182A1">
    <w:name w:val="7A472E79951E48C396F3137F88F4182A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9E74D1BEFCF40AF9E57F97875BFF52B1">
    <w:name w:val="B9E74D1BEFCF40AF9E57F97875BFF52B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02972AAAA9540DF8E3E2659285ECD3D1">
    <w:name w:val="602972AAAA9540DF8E3E2659285ECD3D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2">
    <w:name w:val="821585D2EFFC492B9F931855D1815B3F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2">
    <w:name w:val="82C066D530DC4B3E8C6BFAB7A5C8BD60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3">
    <w:name w:val="7110B96B4FEF4CE5AF3E92FBBB3A5706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8">
    <w:name w:val="5F9AC5D0E0A84C93B65EBA98911459AA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8">
    <w:name w:val="41E2B19947614E85870100A1FD7FD0E9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8">
    <w:name w:val="D6E3A53A2D3445A59BCCA21347939132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8">
    <w:name w:val="080C52E88B054A55B91BB9DBE3F02330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5">
    <w:name w:val="BCFB33966D14465D8AE00962FE4956B3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5">
    <w:name w:val="818F7B67E3364FA1A6491646B6A58217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5">
    <w:name w:val="0E5DA8778BE1406899DC2A5480631F8D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5">
    <w:name w:val="C309D4A7C568437AA130E40A13EE726C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5">
    <w:name w:val="96312116CE0E4AD2A2E4D4E2A8E514B9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5">
    <w:name w:val="CC2F017C2F8C4AA1ABF4C80FAB3723F8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5">
    <w:name w:val="BB4893519EF14BE68C9AF39EFE06ED8B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5">
    <w:name w:val="70F40DC774E740189B448D2B56D296C5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5">
    <w:name w:val="A84C84C157584AB1A9013124AA642579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5">
    <w:name w:val="3173CFCB5B7E4645B7C6122D7E45DB72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3">
    <w:name w:val="821585D2EFFC492B9F931855D1815B3F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3">
    <w:name w:val="82C066D530DC4B3E8C6BFAB7A5C8BD60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4">
    <w:name w:val="7110B96B4FEF4CE5AF3E92FBBB3A5706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9">
    <w:name w:val="5F9AC5D0E0A84C93B65EBA98911459AA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9">
    <w:name w:val="41E2B19947614E85870100A1FD7FD0E9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9">
    <w:name w:val="D6E3A53A2D3445A59BCCA21347939132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9">
    <w:name w:val="080C52E88B054A55B91BB9DBE3F02330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6">
    <w:name w:val="BCFB33966D14465D8AE00962FE4956B3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6">
    <w:name w:val="818F7B67E3364FA1A6491646B6A58217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6">
    <w:name w:val="0E5DA8778BE1406899DC2A5480631F8D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6">
    <w:name w:val="C309D4A7C568437AA130E40A13EE726C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6">
    <w:name w:val="96312116CE0E4AD2A2E4D4E2A8E514B9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6">
    <w:name w:val="CC2F017C2F8C4AA1ABF4C80FAB3723F8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6">
    <w:name w:val="BB4893519EF14BE68C9AF39EFE06ED8B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6">
    <w:name w:val="70F40DC774E740189B448D2B56D296C5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6">
    <w:name w:val="A84C84C157584AB1A9013124AA642579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6">
    <w:name w:val="3173CFCB5B7E4645B7C6122D7E45DB72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A363CB9E482437A854C3D68F9C6AC92">
    <w:name w:val="DA363CB9E482437A854C3D68F9C6AC92"/>
    <w:rsid w:val="00B403C7"/>
    <w:pPr>
      <w:widowControl w:val="0"/>
      <w:jc w:val="both"/>
    </w:pPr>
  </w:style>
  <w:style w:type="paragraph" w:customStyle="1" w:styleId="8947248BC16C4983A0CA0378CDAFA3E1">
    <w:name w:val="8947248BC16C4983A0CA0378CDAFA3E1"/>
    <w:rsid w:val="00B403C7"/>
    <w:pPr>
      <w:widowControl w:val="0"/>
      <w:jc w:val="both"/>
    </w:pPr>
  </w:style>
  <w:style w:type="paragraph" w:customStyle="1" w:styleId="DB7D84808B204697B1B864066F72E938">
    <w:name w:val="DB7D84808B204697B1B864066F72E938"/>
    <w:rsid w:val="00B403C7"/>
    <w:pPr>
      <w:widowControl w:val="0"/>
      <w:jc w:val="both"/>
    </w:pPr>
  </w:style>
  <w:style w:type="paragraph" w:customStyle="1" w:styleId="FFC1807E3F1D4B54B4F204D570F0A8AC">
    <w:name w:val="FFC1807E3F1D4B54B4F204D570F0A8AC"/>
    <w:rsid w:val="00B403C7"/>
    <w:pPr>
      <w:widowControl w:val="0"/>
      <w:jc w:val="both"/>
    </w:pPr>
  </w:style>
  <w:style w:type="paragraph" w:customStyle="1" w:styleId="DA363CB9E482437A854C3D68F9C6AC921">
    <w:name w:val="DA363CB9E482437A854C3D68F9C6AC9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947248BC16C4983A0CA0378CDAFA3E11">
    <w:name w:val="8947248BC16C4983A0CA0378CDAFA3E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B7D84808B204697B1B864066F72E9381">
    <w:name w:val="DB7D84808B204697B1B864066F72E93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4">
    <w:name w:val="821585D2EFFC492B9F931855D1815B3F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4">
    <w:name w:val="82C066D530DC4B3E8C6BFAB7A5C8BD60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5">
    <w:name w:val="7110B96B4FEF4CE5AF3E92FBBB3A5706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0">
    <w:name w:val="5F9AC5D0E0A84C93B65EBA98911459AA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0">
    <w:name w:val="41E2B19947614E85870100A1FD7FD0E9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0">
    <w:name w:val="D6E3A53A2D3445A59BCCA21347939132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0">
    <w:name w:val="080C52E88B054A55B91BB9DBE3F02330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7">
    <w:name w:val="BCFB33966D14465D8AE00962FE4956B3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7">
    <w:name w:val="818F7B67E3364FA1A6491646B6A58217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7">
    <w:name w:val="0E5DA8778BE1406899DC2A5480631F8D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7">
    <w:name w:val="C309D4A7C568437AA130E40A13EE726C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7">
    <w:name w:val="96312116CE0E4AD2A2E4D4E2A8E514B9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7">
    <w:name w:val="CC2F017C2F8C4AA1ABF4C80FAB3723F8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7">
    <w:name w:val="BB4893519EF14BE68C9AF39EFE06ED8B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7">
    <w:name w:val="70F40DC774E740189B448D2B56D296C5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7">
    <w:name w:val="A84C84C157584AB1A9013124AA642579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7">
    <w:name w:val="3173CFCB5B7E4645B7C6122D7E45DB72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5">
    <w:name w:val="821585D2EFFC492B9F931855D1815B3F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5">
    <w:name w:val="82C066D530DC4B3E8C6BFAB7A5C8BD60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6">
    <w:name w:val="7110B96B4FEF4CE5AF3E92FBBB3A5706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1">
    <w:name w:val="5F9AC5D0E0A84C93B65EBA98911459AA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1">
    <w:name w:val="41E2B19947614E85870100A1FD7FD0E9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1">
    <w:name w:val="D6E3A53A2D3445A59BCCA21347939132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1">
    <w:name w:val="080C52E88B054A55B91BB9DBE3F02330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8">
    <w:name w:val="BCFB33966D14465D8AE00962FE4956B3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8">
    <w:name w:val="818F7B67E3364FA1A6491646B6A58217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8">
    <w:name w:val="0E5DA8778BE1406899DC2A5480631F8D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8">
    <w:name w:val="C309D4A7C568437AA130E40A13EE726C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8">
    <w:name w:val="96312116CE0E4AD2A2E4D4E2A8E514B9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8">
    <w:name w:val="CC2F017C2F8C4AA1ABF4C80FAB3723F8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8">
    <w:name w:val="BB4893519EF14BE68C9AF39EFE06ED8B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8">
    <w:name w:val="70F40DC774E740189B448D2B56D296C5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8">
    <w:name w:val="A84C84C157584AB1A9013124AA642579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8">
    <w:name w:val="3173CFCB5B7E4645B7C6122D7E45DB72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6">
    <w:name w:val="821585D2EFFC492B9F931855D1815B3F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6">
    <w:name w:val="82C066D530DC4B3E8C6BFAB7A5C8BD60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7">
    <w:name w:val="7110B96B4FEF4CE5AF3E92FBBB3A5706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2">
    <w:name w:val="5F9AC5D0E0A84C93B65EBA98911459AA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2">
    <w:name w:val="41E2B19947614E85870100A1FD7FD0E9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2">
    <w:name w:val="D6E3A53A2D3445A59BCCA21347939132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2">
    <w:name w:val="080C52E88B054A55B91BB9DBE3F02330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9">
    <w:name w:val="BCFB33966D14465D8AE00962FE4956B3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9">
    <w:name w:val="818F7B67E3364FA1A6491646B6A58217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9">
    <w:name w:val="0E5DA8778BE1406899DC2A5480631F8D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9">
    <w:name w:val="C309D4A7C568437AA130E40A13EE726C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9">
    <w:name w:val="96312116CE0E4AD2A2E4D4E2A8E514B9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9">
    <w:name w:val="CC2F017C2F8C4AA1ABF4C80FAB3723F8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9">
    <w:name w:val="BB4893519EF14BE68C9AF39EFE06ED8B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9">
    <w:name w:val="70F40DC774E740189B448D2B56D296C5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9">
    <w:name w:val="A84C84C157584AB1A9013124AA642579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9">
    <w:name w:val="3173CFCB5B7E4645B7C6122D7E45DB72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">
    <w:name w:val="D90C15E59CA241338B36B0F30CD8EF9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7">
    <w:name w:val="821585D2EFFC492B9F931855D1815B3F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7">
    <w:name w:val="82C066D530DC4B3E8C6BFAB7A5C8BD60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8">
    <w:name w:val="7110B96B4FEF4CE5AF3E92FBBB3A5706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3">
    <w:name w:val="5F9AC5D0E0A84C93B65EBA98911459AA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3">
    <w:name w:val="41E2B19947614E85870100A1FD7FD0E9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3">
    <w:name w:val="D6E3A53A2D3445A59BCCA21347939132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3">
    <w:name w:val="080C52E88B054A55B91BB9DBE3F02330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0">
    <w:name w:val="BCFB33966D14465D8AE00962FE4956B3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0">
    <w:name w:val="818F7B67E3364FA1A6491646B6A58217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0">
    <w:name w:val="0E5DA8778BE1406899DC2A5480631F8D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0">
    <w:name w:val="C309D4A7C568437AA130E40A13EE726C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0">
    <w:name w:val="96312116CE0E4AD2A2E4D4E2A8E514B9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0">
    <w:name w:val="CC2F017C2F8C4AA1ABF4C80FAB3723F8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0">
    <w:name w:val="BB4893519EF14BE68C9AF39EFE06ED8B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0">
    <w:name w:val="70F40DC774E740189B448D2B56D296C5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0">
    <w:name w:val="A84C84C157584AB1A9013124AA642579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0">
    <w:name w:val="3173CFCB5B7E4645B7C6122D7E45DB72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">
    <w:name w:val="2E52A9D2208D4647A37EEE5DA8FDF90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1">
    <w:name w:val="D90C15E59CA241338B36B0F30CD8EF9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">
    <w:name w:val="D71185571B4C4CFE96E348D4780EACD8"/>
    <w:rsid w:val="00B403C7"/>
    <w:pPr>
      <w:widowControl w:val="0"/>
      <w:jc w:val="both"/>
    </w:pPr>
  </w:style>
  <w:style w:type="paragraph" w:customStyle="1" w:styleId="B339CB96835E4A39A58021E9A6AB9D20">
    <w:name w:val="B339CB96835E4A39A58021E9A6AB9D20"/>
    <w:rsid w:val="00B403C7"/>
    <w:pPr>
      <w:widowControl w:val="0"/>
      <w:jc w:val="both"/>
    </w:pPr>
  </w:style>
  <w:style w:type="paragraph" w:customStyle="1" w:styleId="F25ABA0E2FAB4489A3F7406A15CAE7A2">
    <w:name w:val="F25ABA0E2FAB4489A3F7406A15CAE7A2"/>
    <w:rsid w:val="00B403C7"/>
    <w:pPr>
      <w:widowControl w:val="0"/>
      <w:jc w:val="both"/>
    </w:pPr>
  </w:style>
  <w:style w:type="paragraph" w:customStyle="1" w:styleId="821585D2EFFC492B9F931855D1815B3F8">
    <w:name w:val="821585D2EFFC492B9F931855D1815B3F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8">
    <w:name w:val="82C066D530DC4B3E8C6BFAB7A5C8BD60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9">
    <w:name w:val="7110B96B4FEF4CE5AF3E92FBBB3A5706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4">
    <w:name w:val="5F9AC5D0E0A84C93B65EBA98911459AA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4">
    <w:name w:val="41E2B19947614E85870100A1FD7FD0E9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4">
    <w:name w:val="D6E3A53A2D3445A59BCCA21347939132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4">
    <w:name w:val="080C52E88B054A55B91BB9DBE3F02330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1">
    <w:name w:val="BCFB33966D14465D8AE00962FE4956B3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1">
    <w:name w:val="818F7B67E3364FA1A6491646B6A58217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1">
    <w:name w:val="0E5DA8778BE1406899DC2A5480631F8D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1">
    <w:name w:val="C309D4A7C568437AA130E40A13EE726C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1">
    <w:name w:val="96312116CE0E4AD2A2E4D4E2A8E514B9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1">
    <w:name w:val="CC2F017C2F8C4AA1ABF4C80FAB3723F8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1">
    <w:name w:val="BB4893519EF14BE68C9AF39EFE06ED8B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1">
    <w:name w:val="70F40DC774E740189B448D2B56D296C5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1">
    <w:name w:val="A84C84C157584AB1A9013124AA642579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1">
    <w:name w:val="3173CFCB5B7E4645B7C6122D7E45DB72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1">
    <w:name w:val="2E52A9D2208D4647A37EEE5DA8FDF90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2">
    <w:name w:val="D90C15E59CA241338B36B0F30CD8EF98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1">
    <w:name w:val="D71185571B4C4CFE96E348D4780EACD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1">
    <w:name w:val="B339CB96835E4A39A58021E9A6AB9D20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1">
    <w:name w:val="F25ABA0E2FAB4489A3F7406A15CAE7A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9">
    <w:name w:val="821585D2EFFC492B9F931855D1815B3F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9">
    <w:name w:val="82C066D530DC4B3E8C6BFAB7A5C8BD609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0">
    <w:name w:val="7110B96B4FEF4CE5AF3E92FBBB3A5706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5">
    <w:name w:val="5F9AC5D0E0A84C93B65EBA98911459AA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5">
    <w:name w:val="41E2B19947614E85870100A1FD7FD0E9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5">
    <w:name w:val="D6E3A53A2D3445A59BCCA21347939132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5">
    <w:name w:val="080C52E88B054A55B91BB9DBE3F02330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2">
    <w:name w:val="BCFB33966D14465D8AE00962FE4956B3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2">
    <w:name w:val="818F7B67E3364FA1A6491646B6A58217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2">
    <w:name w:val="0E5DA8778BE1406899DC2A5480631F8D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2">
    <w:name w:val="C309D4A7C568437AA130E40A13EE726C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2">
    <w:name w:val="96312116CE0E4AD2A2E4D4E2A8E514B9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2">
    <w:name w:val="CC2F017C2F8C4AA1ABF4C80FAB3723F8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2">
    <w:name w:val="BB4893519EF14BE68C9AF39EFE06ED8B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2">
    <w:name w:val="70F40DC774E740189B448D2B56D296C5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2">
    <w:name w:val="A84C84C157584AB1A9013124AA642579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2">
    <w:name w:val="3173CFCB5B7E4645B7C6122D7E45DB72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2">
    <w:name w:val="2E52A9D2208D4647A37EEE5DA8FDF902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3">
    <w:name w:val="D90C15E59CA241338B36B0F30CD8EF98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2">
    <w:name w:val="D71185571B4C4CFE96E348D4780EACD8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2">
    <w:name w:val="B339CB96835E4A39A58021E9A6AB9D20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2">
    <w:name w:val="F25ABA0E2FAB4489A3F7406A15CAE7A2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10">
    <w:name w:val="821585D2EFFC492B9F931855D1815B3F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0">
    <w:name w:val="82C066D530DC4B3E8C6BFAB7A5C8BD6010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1">
    <w:name w:val="7110B96B4FEF4CE5AF3E92FBBB3A5706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6">
    <w:name w:val="5F9AC5D0E0A84C93B65EBA98911459AA1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6">
    <w:name w:val="41E2B19947614E85870100A1FD7FD0E91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6">
    <w:name w:val="D6E3A53A2D3445A59BCCA213479391321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6">
    <w:name w:val="080C52E88B054A55B91BB9DBE3F023301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3">
    <w:name w:val="BCFB33966D14465D8AE00962FE4956B3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3">
    <w:name w:val="818F7B67E3364FA1A6491646B6A58217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3">
    <w:name w:val="0E5DA8778BE1406899DC2A5480631F8D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3">
    <w:name w:val="C309D4A7C568437AA130E40A13EE726C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3">
    <w:name w:val="96312116CE0E4AD2A2E4D4E2A8E514B9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3">
    <w:name w:val="CC2F017C2F8C4AA1ABF4C80FAB3723F8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3">
    <w:name w:val="BB4893519EF14BE68C9AF39EFE06ED8B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3">
    <w:name w:val="70F40DC774E740189B448D2B56D296C5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3">
    <w:name w:val="A84C84C157584AB1A9013124AA642579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3">
    <w:name w:val="3173CFCB5B7E4645B7C6122D7E45DB72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3">
    <w:name w:val="2E52A9D2208D4647A37EEE5DA8FDF902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4">
    <w:name w:val="D90C15E59CA241338B36B0F30CD8EF98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3">
    <w:name w:val="D71185571B4C4CFE96E348D4780EACD8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3">
    <w:name w:val="B339CB96835E4A39A58021E9A6AB9D20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3">
    <w:name w:val="F25ABA0E2FAB4489A3F7406A15CAE7A2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">
    <w:name w:val="6FA2D4088DD84DD8BD031BA9DF96697C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1585D2EFFC492B9F931855D1815B3F11">
    <w:name w:val="821585D2EFFC492B9F931855D1815B3F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1">
    <w:name w:val="82C066D530DC4B3E8C6BFAB7A5C8BD601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2">
    <w:name w:val="7110B96B4FEF4CE5AF3E92FBBB3A5706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7">
    <w:name w:val="5F9AC5D0E0A84C93B65EBA98911459AA1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7">
    <w:name w:val="41E2B19947614E85870100A1FD7FD0E91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7">
    <w:name w:val="D6E3A53A2D3445A59BCCA213479391321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7">
    <w:name w:val="080C52E88B054A55B91BB9DBE3F0233017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4">
    <w:name w:val="BCFB33966D14465D8AE00962FE4956B3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4">
    <w:name w:val="818F7B67E3364FA1A6491646B6A58217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4">
    <w:name w:val="0E5DA8778BE1406899DC2A5480631F8D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4">
    <w:name w:val="C309D4A7C568437AA130E40A13EE726C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4">
    <w:name w:val="96312116CE0E4AD2A2E4D4E2A8E514B9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4">
    <w:name w:val="CC2F017C2F8C4AA1ABF4C80FAB3723F8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4">
    <w:name w:val="BB4893519EF14BE68C9AF39EFE06ED8B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4">
    <w:name w:val="70F40DC774E740189B448D2B56D296C5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4">
    <w:name w:val="A84C84C157584AB1A9013124AA642579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4">
    <w:name w:val="3173CFCB5B7E4645B7C6122D7E45DB721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4">
    <w:name w:val="2E52A9D2208D4647A37EEE5DA8FDF902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5">
    <w:name w:val="D90C15E59CA241338B36B0F30CD8EF98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4">
    <w:name w:val="D71185571B4C4CFE96E348D4780EACD8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4">
    <w:name w:val="B339CB96835E4A39A58021E9A6AB9D20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4">
    <w:name w:val="F25ABA0E2FAB4489A3F7406A15CAE7A24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1">
    <w:name w:val="6FA2D4088DD84DD8BD031BA9DF96697C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">
    <w:name w:val="4B6A093787B547588D4FAEF04A60587B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">
    <w:name w:val="5BF4C56BE4F94AD78195D1DAC40D4E62"/>
    <w:rsid w:val="00B403C7"/>
    <w:pPr>
      <w:widowControl w:val="0"/>
      <w:jc w:val="both"/>
    </w:pPr>
  </w:style>
  <w:style w:type="paragraph" w:customStyle="1" w:styleId="BB59F51D7B79444ABC0B10DD05EBA0DD">
    <w:name w:val="BB59F51D7B79444ABC0B10DD05EBA0DD"/>
    <w:rsid w:val="00B403C7"/>
    <w:pPr>
      <w:widowControl w:val="0"/>
      <w:jc w:val="both"/>
    </w:pPr>
  </w:style>
  <w:style w:type="paragraph" w:customStyle="1" w:styleId="821585D2EFFC492B9F931855D1815B3F12">
    <w:name w:val="821585D2EFFC492B9F931855D1815B3F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2">
    <w:name w:val="82C066D530DC4B3E8C6BFAB7A5C8BD601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3">
    <w:name w:val="7110B96B4FEF4CE5AF3E92FBBB3A570613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F9AC5D0E0A84C93B65EBA98911459AA18">
    <w:name w:val="5F9AC5D0E0A84C93B65EBA98911459AA1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8">
    <w:name w:val="41E2B19947614E85870100A1FD7FD0E91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8">
    <w:name w:val="D6E3A53A2D3445A59BCCA213479391321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8">
    <w:name w:val="080C52E88B054A55B91BB9DBE3F0233018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5">
    <w:name w:val="BCFB33966D14465D8AE00962FE4956B3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5">
    <w:name w:val="818F7B67E3364FA1A6491646B6A58217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5">
    <w:name w:val="0E5DA8778BE1406899DC2A5480631F8D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5">
    <w:name w:val="C309D4A7C568437AA130E40A13EE726C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5">
    <w:name w:val="96312116CE0E4AD2A2E4D4E2A8E514B9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5">
    <w:name w:val="CC2F017C2F8C4AA1ABF4C80FAB3723F8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5">
    <w:name w:val="BB4893519EF14BE68C9AF39EFE06ED8B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5">
    <w:name w:val="70F40DC774E740189B448D2B56D296C5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5">
    <w:name w:val="A84C84C157584AB1A9013124AA642579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5">
    <w:name w:val="3173CFCB5B7E4645B7C6122D7E45DB721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5">
    <w:name w:val="2E52A9D2208D4647A37EEE5DA8FDF902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6">
    <w:name w:val="D90C15E59CA241338B36B0F30CD8EF986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5">
    <w:name w:val="D71185571B4C4CFE96E348D4780EACD8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5">
    <w:name w:val="B339CB96835E4A39A58021E9A6AB9D20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5">
    <w:name w:val="F25ABA0E2FAB4489A3F7406A15CAE7A25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2">
    <w:name w:val="6FA2D4088DD84DD8BD031BA9DF96697C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1">
    <w:name w:val="4B6A093787B547588D4FAEF04A60587B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1">
    <w:name w:val="5BF4C56BE4F94AD78195D1DAC40D4E62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1">
    <w:name w:val="BB59F51D7B79444ABC0B10DD05EBA0DD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">
    <w:name w:val="0A82D700B65443E88D80C14206C5A9A2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">
    <w:name w:val="CD11D432474244B1A22A816A20E1B081"/>
    <w:rsid w:val="00B403C7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">
    <w:name w:val="4CD69C043C6D44CB966A3BBA45B66634"/>
    <w:rsid w:val="00B403C7"/>
    <w:pPr>
      <w:widowControl w:val="0"/>
      <w:jc w:val="both"/>
    </w:pPr>
  </w:style>
  <w:style w:type="paragraph" w:customStyle="1" w:styleId="E3B5A325DD9A4866A5A45BF1659BDC6C">
    <w:name w:val="E3B5A325DD9A4866A5A45BF1659BDC6C"/>
    <w:rsid w:val="00B403C7"/>
    <w:pPr>
      <w:widowControl w:val="0"/>
      <w:jc w:val="both"/>
    </w:pPr>
  </w:style>
  <w:style w:type="paragraph" w:customStyle="1" w:styleId="7AF9FB46288943B58BC310E5F5BCA1E2">
    <w:name w:val="7AF9FB46288943B58BC310E5F5BCA1E2"/>
    <w:rsid w:val="00B403C7"/>
    <w:pPr>
      <w:widowControl w:val="0"/>
      <w:jc w:val="both"/>
    </w:pPr>
  </w:style>
  <w:style w:type="paragraph" w:customStyle="1" w:styleId="2B6DEB8A83834CA2907E760B170783B6">
    <w:name w:val="2B6DEB8A83834CA2907E760B170783B6"/>
    <w:rsid w:val="00B403C7"/>
    <w:pPr>
      <w:widowControl w:val="0"/>
      <w:jc w:val="both"/>
    </w:pPr>
  </w:style>
  <w:style w:type="paragraph" w:customStyle="1" w:styleId="821585D2EFFC492B9F931855D1815B3F13">
    <w:name w:val="821585D2EFFC492B9F931855D1815B3F13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2C066D530DC4B3E8C6BFAB7A5C8BD6013">
    <w:name w:val="82C066D530DC4B3E8C6BFAB7A5C8BD6013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4">
    <w:name w:val="7110B96B4FEF4CE5AF3E92FBBB3A570614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19">
    <w:name w:val="41E2B19947614E85870100A1FD7FD0E919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19">
    <w:name w:val="D6E3A53A2D3445A59BCCA2134793913219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19">
    <w:name w:val="080C52E88B054A55B91BB9DBE3F0233019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6">
    <w:name w:val="BCFB33966D14465D8AE00962FE4956B3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6">
    <w:name w:val="818F7B67E3364FA1A6491646B6A58217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6">
    <w:name w:val="0E5DA8778BE1406899DC2A5480631F8D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6">
    <w:name w:val="C309D4A7C568437AA130E40A13EE726C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6">
    <w:name w:val="96312116CE0E4AD2A2E4D4E2A8E514B9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6">
    <w:name w:val="CC2F017C2F8C4AA1ABF4C80FAB3723F8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6">
    <w:name w:val="BB4893519EF14BE68C9AF39EFE06ED8B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6">
    <w:name w:val="70F40DC774E740189B448D2B56D296C5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6">
    <w:name w:val="A84C84C157584AB1A9013124AA642579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6">
    <w:name w:val="3173CFCB5B7E4645B7C6122D7E45DB721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6">
    <w:name w:val="2E52A9D2208D4647A37EEE5DA8FDF902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7">
    <w:name w:val="D90C15E59CA241338B36B0F30CD8EF987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6">
    <w:name w:val="D71185571B4C4CFE96E348D4780EACD8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6">
    <w:name w:val="B339CB96835E4A39A58021E9A6AB9D20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6">
    <w:name w:val="F25ABA0E2FAB4489A3F7406A15CAE7A26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3">
    <w:name w:val="6FA2D4088DD84DD8BD031BA9DF96697C3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2">
    <w:name w:val="4B6A093787B547588D4FAEF04A60587B2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2">
    <w:name w:val="5BF4C56BE4F94AD78195D1DAC40D4E622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2">
    <w:name w:val="BB59F51D7B79444ABC0B10DD05EBA0DD2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1">
    <w:name w:val="0A82D700B65443E88D80C14206C5A9A2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1">
    <w:name w:val="CD11D432474244B1A22A816A20E1B081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1">
    <w:name w:val="4CD69C043C6D44CB966A3BBA45B66634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1">
    <w:name w:val="E3B5A325DD9A4866A5A45BF1659BDC6C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1">
    <w:name w:val="7AF9FB46288943B58BC310E5F5BCA1E2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1">
    <w:name w:val="2B6DEB8A83834CA2907E760B170783B61"/>
    <w:rsid w:val="00B24A56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">
    <w:name w:val="FA3A1DA3B7C24F9C95A1B00B64B8885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">
    <w:name w:val="C142A8C4ABFB4B549B456DB0CA7DE3EE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5">
    <w:name w:val="7110B96B4FEF4CE5AF3E92FBBB3A57061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0">
    <w:name w:val="41E2B19947614E85870100A1FD7FD0E9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0">
    <w:name w:val="D6E3A53A2D3445A59BCCA21347939132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0">
    <w:name w:val="080C52E88B054A55B91BB9DBE3F02330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7">
    <w:name w:val="BCFB33966D14465D8AE00962FE4956B3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7">
    <w:name w:val="818F7B67E3364FA1A6491646B6A58217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7">
    <w:name w:val="0E5DA8778BE1406899DC2A5480631F8D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7">
    <w:name w:val="C309D4A7C568437AA130E40A13EE726C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7">
    <w:name w:val="96312116CE0E4AD2A2E4D4E2A8E514B9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7">
    <w:name w:val="CC2F017C2F8C4AA1ABF4C80FAB3723F8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7">
    <w:name w:val="BB4893519EF14BE68C9AF39EFE06ED8B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7">
    <w:name w:val="70F40DC774E740189B448D2B56D296C5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7">
    <w:name w:val="A84C84C157584AB1A9013124AA642579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7">
    <w:name w:val="3173CFCB5B7E4645B7C6122D7E45DB72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7">
    <w:name w:val="2E52A9D2208D4647A37EEE5DA8FDF902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8">
    <w:name w:val="D90C15E59CA241338B36B0F30CD8EF98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7">
    <w:name w:val="D71185571B4C4CFE96E348D4780EACD8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7">
    <w:name w:val="B339CB96835E4A39A58021E9A6AB9D20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7">
    <w:name w:val="F25ABA0E2FAB4489A3F7406A15CAE7A2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4">
    <w:name w:val="6FA2D4088DD84DD8BD031BA9DF96697C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3">
    <w:name w:val="4B6A093787B547588D4FAEF04A60587B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3">
    <w:name w:val="5BF4C56BE4F94AD78195D1DAC40D4E6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3">
    <w:name w:val="BB59F51D7B79444ABC0B10DD05EBA0DD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2">
    <w:name w:val="0A82D700B65443E88D80C14206C5A9A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2">
    <w:name w:val="CD11D432474244B1A22A816A20E1B081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2">
    <w:name w:val="4CD69C043C6D44CB966A3BBA45B66634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2">
    <w:name w:val="E3B5A325DD9A4866A5A45BF1659BDC6C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2">
    <w:name w:val="7AF9FB46288943B58BC310E5F5BCA1E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2">
    <w:name w:val="2B6DEB8A83834CA2907E760B170783B6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1">
    <w:name w:val="FA3A1DA3B7C24F9C95A1B00B64B88852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1">
    <w:name w:val="C142A8C4ABFB4B549B456DB0CA7DE3EE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6">
    <w:name w:val="7110B96B4FEF4CE5AF3E92FBBB3A57061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1">
    <w:name w:val="41E2B19947614E85870100A1FD7FD0E92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1">
    <w:name w:val="D6E3A53A2D3445A59BCCA213479391322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1">
    <w:name w:val="080C52E88B054A55B91BB9DBE3F023302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8">
    <w:name w:val="BCFB33966D14465D8AE00962FE4956B3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8">
    <w:name w:val="818F7B67E3364FA1A6491646B6A58217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8">
    <w:name w:val="0E5DA8778BE1406899DC2A5480631F8D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8">
    <w:name w:val="C309D4A7C568437AA130E40A13EE726C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8">
    <w:name w:val="96312116CE0E4AD2A2E4D4E2A8E514B9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8">
    <w:name w:val="CC2F017C2F8C4AA1ABF4C80FAB3723F8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8">
    <w:name w:val="BB4893519EF14BE68C9AF39EFE06ED8B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8">
    <w:name w:val="70F40DC774E740189B448D2B56D296C5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8">
    <w:name w:val="A84C84C157584AB1A9013124AA642579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8">
    <w:name w:val="3173CFCB5B7E4645B7C6122D7E45DB72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8">
    <w:name w:val="2E52A9D2208D4647A37EEE5DA8FDF902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9">
    <w:name w:val="D90C15E59CA241338B36B0F30CD8EF98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8">
    <w:name w:val="D71185571B4C4CFE96E348D4780EACD8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8">
    <w:name w:val="B339CB96835E4A39A58021E9A6AB9D20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8">
    <w:name w:val="F25ABA0E2FAB4489A3F7406A15CAE7A2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5">
    <w:name w:val="6FA2D4088DD84DD8BD031BA9DF96697C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4">
    <w:name w:val="4B6A093787B547588D4FAEF04A60587B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4">
    <w:name w:val="5BF4C56BE4F94AD78195D1DAC40D4E62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4">
    <w:name w:val="BB59F51D7B79444ABC0B10DD05EBA0DD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3">
    <w:name w:val="0A82D700B65443E88D80C14206C5A9A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3">
    <w:name w:val="CD11D432474244B1A22A816A20E1B081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3">
    <w:name w:val="4CD69C043C6D44CB966A3BBA45B66634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3">
    <w:name w:val="E3B5A325DD9A4866A5A45BF1659BDC6C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3">
    <w:name w:val="7AF9FB46288943B58BC310E5F5BCA1E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3">
    <w:name w:val="2B6DEB8A83834CA2907E760B170783B6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2">
    <w:name w:val="FA3A1DA3B7C24F9C95A1B00B64B8885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2">
    <w:name w:val="C142A8C4ABFB4B549B456DB0CA7DE3EE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7">
    <w:name w:val="7110B96B4FEF4CE5AF3E92FBBB3A57061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2">
    <w:name w:val="41E2B19947614E85870100A1FD7FD0E9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2">
    <w:name w:val="D6E3A53A2D3445A59BCCA21347939132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2">
    <w:name w:val="080C52E88B054A55B91BB9DBE3F0233022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19">
    <w:name w:val="BCFB33966D14465D8AE00962FE4956B3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19">
    <w:name w:val="818F7B67E3364FA1A6491646B6A58217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19">
    <w:name w:val="0E5DA8778BE1406899DC2A5480631F8D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19">
    <w:name w:val="C309D4A7C568437AA130E40A13EE726C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19">
    <w:name w:val="96312116CE0E4AD2A2E4D4E2A8E514B9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19">
    <w:name w:val="CC2F017C2F8C4AA1ABF4C80FAB3723F8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19">
    <w:name w:val="BB4893519EF14BE68C9AF39EFE06ED8B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19">
    <w:name w:val="70F40DC774E740189B448D2B56D296C5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19">
    <w:name w:val="A84C84C157584AB1A9013124AA642579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19">
    <w:name w:val="3173CFCB5B7E4645B7C6122D7E45DB721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9">
    <w:name w:val="2E52A9D2208D4647A37EEE5DA8FDF902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10">
    <w:name w:val="D90C15E59CA241338B36B0F30CD8EF98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9">
    <w:name w:val="D71185571B4C4CFE96E348D4780EACD8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9">
    <w:name w:val="B339CB96835E4A39A58021E9A6AB9D20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9">
    <w:name w:val="F25ABA0E2FAB4489A3F7406A15CAE7A29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6">
    <w:name w:val="6FA2D4088DD84DD8BD031BA9DF96697C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5">
    <w:name w:val="4B6A093787B547588D4FAEF04A60587B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5">
    <w:name w:val="5BF4C56BE4F94AD78195D1DAC40D4E62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5">
    <w:name w:val="BB59F51D7B79444ABC0B10DD05EBA0DD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4">
    <w:name w:val="0A82D700B65443E88D80C14206C5A9A2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4">
    <w:name w:val="CD11D432474244B1A22A816A20E1B081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4">
    <w:name w:val="4CD69C043C6D44CB966A3BBA45B66634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4">
    <w:name w:val="E3B5A325DD9A4866A5A45BF1659BDC6C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4">
    <w:name w:val="7AF9FB46288943B58BC310E5F5BCA1E2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4">
    <w:name w:val="2B6DEB8A83834CA2907E760B170783B64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3">
    <w:name w:val="FA3A1DA3B7C24F9C95A1B00B64B8885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3">
    <w:name w:val="C142A8C4ABFB4B549B456DB0CA7DE3EE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8">
    <w:name w:val="7110B96B4FEF4CE5AF3E92FBBB3A570618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C20FEC7377C47C195BCAD41303DB59C">
    <w:name w:val="AC20FEC7377C47C195BCAD41303DB59C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3">
    <w:name w:val="41E2B19947614E85870100A1FD7FD0E9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3">
    <w:name w:val="D6E3A53A2D3445A59BCCA21347939132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3">
    <w:name w:val="080C52E88B054A55B91BB9DBE3F0233023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20">
    <w:name w:val="BCFB33966D14465D8AE00962FE4956B3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20">
    <w:name w:val="818F7B67E3364FA1A6491646B6A58217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20">
    <w:name w:val="0E5DA8778BE1406899DC2A5480631F8D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20">
    <w:name w:val="C309D4A7C568437AA130E40A13EE726C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20">
    <w:name w:val="96312116CE0E4AD2A2E4D4E2A8E514B9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20">
    <w:name w:val="CC2F017C2F8C4AA1ABF4C80FAB3723F8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20">
    <w:name w:val="BB4893519EF14BE68C9AF39EFE06ED8B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20">
    <w:name w:val="70F40DC774E740189B448D2B56D296C5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20">
    <w:name w:val="A84C84C157584AB1A9013124AA642579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20">
    <w:name w:val="3173CFCB5B7E4645B7C6122D7E45DB722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10">
    <w:name w:val="2E52A9D2208D4647A37EEE5DA8FDF902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11">
    <w:name w:val="D90C15E59CA241338B36B0F30CD8EF9811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10">
    <w:name w:val="D71185571B4C4CFE96E348D4780EACD8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10">
    <w:name w:val="B339CB96835E4A39A58021E9A6AB9D20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10">
    <w:name w:val="F25ABA0E2FAB4489A3F7406A15CAE7A210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7">
    <w:name w:val="6FA2D4088DD84DD8BD031BA9DF96697C7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6">
    <w:name w:val="4B6A093787B547588D4FAEF04A60587B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6">
    <w:name w:val="5BF4C56BE4F94AD78195D1DAC40D4E62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6">
    <w:name w:val="BB59F51D7B79444ABC0B10DD05EBA0DD6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5">
    <w:name w:val="0A82D700B65443E88D80C14206C5A9A2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5">
    <w:name w:val="CD11D432474244B1A22A816A20E1B081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5">
    <w:name w:val="4CD69C043C6D44CB966A3BBA45B66634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5">
    <w:name w:val="E3B5A325DD9A4866A5A45BF1659BDC6C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5">
    <w:name w:val="7AF9FB46288943B58BC310E5F5BCA1E2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5">
    <w:name w:val="2B6DEB8A83834CA2907E760B170783B65"/>
    <w:rsid w:val="00D863BB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A3A1DA3B7C24F9C95A1B00B64B888524">
    <w:name w:val="FA3A1DA3B7C24F9C95A1B00B64B88852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142A8C4ABFB4B549B456DB0CA7DE3EE4">
    <w:name w:val="C142A8C4ABFB4B549B456DB0CA7DE3EE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110B96B4FEF4CE5AF3E92FBBB3A570619">
    <w:name w:val="7110B96B4FEF4CE5AF3E92FBBB3A570619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C20FEC7377C47C195BCAD41303DB59C1">
    <w:name w:val="AC20FEC7377C47C195BCAD41303DB59C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1E2B19947614E85870100A1FD7FD0E924">
    <w:name w:val="41E2B19947614E85870100A1FD7FD0E92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6E3A53A2D3445A59BCCA2134793913224">
    <w:name w:val="D6E3A53A2D3445A59BCCA213479391322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80C52E88B054A55B91BB9DBE3F0233024">
    <w:name w:val="080C52E88B054A55B91BB9DBE3F0233024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CFB33966D14465D8AE00962FE4956B321">
    <w:name w:val="BCFB33966D14465D8AE00962FE4956B3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818F7B67E3364FA1A6491646B6A5821721">
    <w:name w:val="818F7B67E3364FA1A6491646B6A58217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E5DA8778BE1406899DC2A5480631F8D21">
    <w:name w:val="0E5DA8778BE1406899DC2A5480631F8D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309D4A7C568437AA130E40A13EE726C21">
    <w:name w:val="C309D4A7C568437AA130E40A13EE726C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6312116CE0E4AD2A2E4D4E2A8E514B921">
    <w:name w:val="96312116CE0E4AD2A2E4D4E2A8E514B9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C2F017C2F8C4AA1ABF4C80FAB3723F821">
    <w:name w:val="CC2F017C2F8C4AA1ABF4C80FAB3723F8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4893519EF14BE68C9AF39EFE06ED8B21">
    <w:name w:val="BB4893519EF14BE68C9AF39EFE06ED8B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0F40DC774E740189B448D2B56D296C521">
    <w:name w:val="70F40DC774E740189B448D2B56D296C5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A84C84C157584AB1A9013124AA64257921">
    <w:name w:val="A84C84C157584AB1A9013124AA642579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3173CFCB5B7E4645B7C6122D7E45DB7221">
    <w:name w:val="3173CFCB5B7E4645B7C6122D7E45DB722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E52A9D2208D4647A37EEE5DA8FDF90211">
    <w:name w:val="2E52A9D2208D4647A37EEE5DA8FDF9021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90C15E59CA241338B36B0F30CD8EF9812">
    <w:name w:val="D90C15E59CA241338B36B0F30CD8EF9812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D71185571B4C4CFE96E348D4780EACD811">
    <w:name w:val="D71185571B4C4CFE96E348D4780EACD81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339CB96835E4A39A58021E9A6AB9D2011">
    <w:name w:val="B339CB96835E4A39A58021E9A6AB9D201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F25ABA0E2FAB4489A3F7406A15CAE7A211">
    <w:name w:val="F25ABA0E2FAB4489A3F7406A15CAE7A211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6FA2D4088DD84DD8BD031BA9DF96697C8">
    <w:name w:val="6FA2D4088DD84DD8BD031BA9DF96697C8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B6A093787B547588D4FAEF04A60587B7">
    <w:name w:val="4B6A093787B547588D4FAEF04A60587B7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BF3C36949A44D5C8EA144F179AFB07B">
    <w:name w:val="9BF3C36949A44D5C8EA144F179AFB07B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5BF4C56BE4F94AD78195D1DAC40D4E627">
    <w:name w:val="5BF4C56BE4F94AD78195D1DAC40D4E627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BB59F51D7B79444ABC0B10DD05EBA0DD7">
    <w:name w:val="BB59F51D7B79444ABC0B10DD05EBA0DD7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0A82D700B65443E88D80C14206C5A9A26">
    <w:name w:val="0A82D700B65443E88D80C14206C5A9A2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CD11D432474244B1A22A816A20E1B0816">
    <w:name w:val="CD11D432474244B1A22A816A20E1B081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4CD69C043C6D44CB966A3BBA45B666346">
    <w:name w:val="4CD69C043C6D44CB966A3BBA45B66634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E3B5A325DD9A4866A5A45BF1659BDC6C6">
    <w:name w:val="E3B5A325DD9A4866A5A45BF1659BDC6C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7AF9FB46288943B58BC310E5F5BCA1E26">
    <w:name w:val="7AF9FB46288943B58BC310E5F5BCA1E26"/>
    <w:rsid w:val="00D37EC2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2B6DEB8A83834CA2907E760B170783B66">
    <w:name w:val="2B6DEB8A83834CA2907E760B170783B66"/>
    <w:rsid w:val="00D37EC2"/>
    <w:pPr>
      <w:widowControl w:val="0"/>
      <w:jc w:val="both"/>
    </w:pPr>
    <w:rPr>
      <w:rFonts w:ascii="ＭＳ 明朝" w:eastAsia="ＭＳ 明朝" w:hAnsi="ＭＳ 明朝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F0B7-9F3B-4E79-A806-FA86D9FF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木村敏規</cp:lastModifiedBy>
  <cp:revision>5</cp:revision>
  <cp:lastPrinted>2021-10-22T07:18:00Z</cp:lastPrinted>
  <dcterms:created xsi:type="dcterms:W3CDTF">2022-03-09T05:13:00Z</dcterms:created>
  <dcterms:modified xsi:type="dcterms:W3CDTF">2022-03-09T06:27:00Z</dcterms:modified>
</cp:coreProperties>
</file>